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CBA4" w14:textId="77777777" w:rsidR="00502F18" w:rsidRPr="0045418D" w:rsidRDefault="00502F18" w:rsidP="00F73A68">
      <w:pPr>
        <w:jc w:val="center"/>
        <w:rPr>
          <w:rFonts w:ascii="Cambria" w:hAnsi="Cambria"/>
          <w:b/>
          <w:bCs/>
          <w:caps/>
          <w:kern w:val="28"/>
          <w:szCs w:val="32"/>
        </w:rPr>
      </w:pPr>
      <w:r w:rsidRPr="0045418D">
        <w:rPr>
          <w:rFonts w:ascii="Cambria" w:eastAsia="Times New Roman" w:hAnsi="Cambria"/>
          <w:b/>
          <w:bCs/>
          <w:kern w:val="28"/>
          <w:sz w:val="32"/>
          <w:szCs w:val="32"/>
        </w:rPr>
        <w:object w:dxaOrig="1320" w:dyaOrig="2055" w14:anchorId="7EE7D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8" o:title=""/>
          </v:shape>
          <o:OLEObject Type="Embed" ProgID="MSPhotoEd.3" ShapeID="_x0000_i1025" DrawAspect="Content" ObjectID="_1732602445" r:id="rId9"/>
        </w:object>
      </w:r>
    </w:p>
    <w:p w14:paraId="759723B9" w14:textId="77777777" w:rsidR="00502F18" w:rsidRPr="00FC56A6" w:rsidRDefault="00502F18" w:rsidP="00F73A68">
      <w:pPr>
        <w:jc w:val="center"/>
        <w:rPr>
          <w:b/>
          <w:bCs/>
          <w:caps/>
          <w:kern w:val="28"/>
          <w:sz w:val="28"/>
          <w:szCs w:val="28"/>
        </w:rPr>
      </w:pPr>
      <w:r w:rsidRPr="00FC56A6">
        <w:rPr>
          <w:b/>
          <w:bCs/>
          <w:caps/>
          <w:kern w:val="28"/>
          <w:sz w:val="28"/>
          <w:szCs w:val="28"/>
        </w:rPr>
        <w:t>администрация Кушвинского городского округа</w:t>
      </w:r>
    </w:p>
    <w:p w14:paraId="4242658C" w14:textId="77777777" w:rsidR="00502F18" w:rsidRPr="00FC56A6" w:rsidRDefault="00502F18" w:rsidP="00F73A68">
      <w:pPr>
        <w:pBdr>
          <w:bottom w:val="single" w:sz="12" w:space="1" w:color="auto"/>
        </w:pBdr>
        <w:jc w:val="center"/>
        <w:rPr>
          <w:b/>
          <w:bCs/>
          <w:kern w:val="28"/>
          <w:sz w:val="32"/>
          <w:szCs w:val="32"/>
        </w:rPr>
      </w:pPr>
      <w:r w:rsidRPr="00FC56A6">
        <w:rPr>
          <w:b/>
          <w:bCs/>
          <w:kern w:val="28"/>
          <w:sz w:val="32"/>
          <w:szCs w:val="32"/>
        </w:rPr>
        <w:t>ПОСТАНОВЛЕНИЕ</w:t>
      </w:r>
    </w:p>
    <w:p w14:paraId="083E70B9" w14:textId="77777777" w:rsidR="00502F18" w:rsidRPr="0045418D" w:rsidRDefault="00502F18" w:rsidP="00F73A68">
      <w:pPr>
        <w:jc w:val="center"/>
        <w:rPr>
          <w:rFonts w:ascii="Cambria" w:hAnsi="Cambria"/>
          <w:b/>
          <w:bCs/>
          <w:kern w:val="28"/>
          <w:sz w:val="28"/>
          <w:szCs w:val="32"/>
        </w:rPr>
      </w:pPr>
    </w:p>
    <w:p w14:paraId="5E7719E9" w14:textId="38A0287C" w:rsidR="00502F18" w:rsidRPr="0045418D" w:rsidRDefault="00502F18" w:rsidP="00F73A68">
      <w:pPr>
        <w:tabs>
          <w:tab w:val="left" w:pos="5040"/>
        </w:tabs>
        <w:jc w:val="both"/>
        <w:rPr>
          <w:sz w:val="28"/>
          <w:szCs w:val="28"/>
        </w:rPr>
      </w:pPr>
      <w:bookmarkStart w:id="0" w:name="_Hlk59165837"/>
      <w:r>
        <w:rPr>
          <w:sz w:val="28"/>
          <w:szCs w:val="28"/>
        </w:rPr>
        <w:t>о</w:t>
      </w:r>
      <w:r w:rsidRPr="00BB1B57">
        <w:rPr>
          <w:sz w:val="28"/>
          <w:szCs w:val="28"/>
        </w:rPr>
        <w:t xml:space="preserve">т </w:t>
      </w:r>
      <w:r w:rsidR="00CA46AF">
        <w:rPr>
          <w:sz w:val="28"/>
          <w:szCs w:val="28"/>
        </w:rPr>
        <w:t>08.12.2022</w:t>
      </w:r>
      <w:r w:rsidRPr="00BB1B57">
        <w:rPr>
          <w:sz w:val="28"/>
          <w:szCs w:val="28"/>
        </w:rPr>
        <w:t xml:space="preserve"> №</w:t>
      </w:r>
      <w:r w:rsidR="00CA46AF">
        <w:rPr>
          <w:sz w:val="28"/>
          <w:szCs w:val="28"/>
        </w:rPr>
        <w:t xml:space="preserve"> 1981</w:t>
      </w:r>
    </w:p>
    <w:bookmarkEnd w:id="0"/>
    <w:p w14:paraId="1A29DC09" w14:textId="77777777" w:rsidR="00502F18" w:rsidRPr="00FC56A6" w:rsidRDefault="00502F18" w:rsidP="00F73A68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5418D">
        <w:rPr>
          <w:sz w:val="28"/>
          <w:szCs w:val="28"/>
          <w:lang w:eastAsia="ru-RU"/>
        </w:rPr>
        <w:t>г. Кушва</w:t>
      </w:r>
    </w:p>
    <w:p w14:paraId="52EAF752" w14:textId="77777777" w:rsidR="00502F18" w:rsidRPr="00CD7873" w:rsidRDefault="00502F18" w:rsidP="00F73A68">
      <w:pPr>
        <w:pStyle w:val="ConsPlusTitle"/>
        <w:jc w:val="center"/>
        <w:rPr>
          <w:b w:val="0"/>
          <w:sz w:val="28"/>
          <w:szCs w:val="28"/>
        </w:rPr>
      </w:pPr>
    </w:p>
    <w:p w14:paraId="1B1EEB85" w14:textId="77777777" w:rsidR="00502F18" w:rsidRPr="00CD7873" w:rsidRDefault="00502F18" w:rsidP="00F73A68">
      <w:pPr>
        <w:pStyle w:val="ConsPlusTitle"/>
        <w:jc w:val="center"/>
        <w:rPr>
          <w:b w:val="0"/>
          <w:i/>
          <w:sz w:val="28"/>
          <w:szCs w:val="28"/>
        </w:rPr>
      </w:pPr>
    </w:p>
    <w:p w14:paraId="0C3E01EB" w14:textId="58633AC5" w:rsidR="00502F18" w:rsidRDefault="00502F18" w:rsidP="00F73A68">
      <w:pPr>
        <w:pStyle w:val="ad"/>
        <w:rPr>
          <w:b/>
          <w:i/>
        </w:rPr>
      </w:pPr>
      <w:bookmarkStart w:id="1" w:name="_Hlk88914189"/>
      <w:r>
        <w:rPr>
          <w:b/>
          <w:i/>
        </w:rPr>
        <w:t xml:space="preserve">Об утверждении </w:t>
      </w:r>
      <w:r w:rsidRPr="00E65FFF">
        <w:rPr>
          <w:b/>
          <w:i/>
        </w:rPr>
        <w:t>программ</w:t>
      </w:r>
      <w:r>
        <w:rPr>
          <w:b/>
          <w:i/>
        </w:rPr>
        <w:t>ы</w:t>
      </w:r>
      <w:r w:rsidRPr="00E65FFF">
        <w:rPr>
          <w:b/>
          <w:i/>
        </w:rPr>
        <w:t xml:space="preserve"> профилактики рисков причинения вреда (ущерба) охраняемым законом ценностям </w:t>
      </w:r>
      <w:r w:rsidR="00C62BF4">
        <w:rPr>
          <w:b/>
          <w:i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b/>
          <w:i/>
        </w:rPr>
        <w:t>на территории Кушвинского городского округа</w:t>
      </w:r>
      <w:r w:rsidR="00EF5387">
        <w:rPr>
          <w:b/>
          <w:i/>
        </w:rPr>
        <w:t xml:space="preserve"> на 202</w:t>
      </w:r>
      <w:r w:rsidR="00934E61">
        <w:rPr>
          <w:b/>
          <w:i/>
        </w:rPr>
        <w:t>3</w:t>
      </w:r>
      <w:r w:rsidR="00EF5387">
        <w:rPr>
          <w:b/>
          <w:i/>
        </w:rPr>
        <w:t xml:space="preserve"> год</w:t>
      </w:r>
    </w:p>
    <w:bookmarkEnd w:id="1"/>
    <w:p w14:paraId="49694853" w14:textId="77777777" w:rsidR="00C62BF4" w:rsidRPr="00CD7873" w:rsidRDefault="00C62BF4" w:rsidP="00C62BF4">
      <w:pPr>
        <w:rPr>
          <w:i/>
          <w:sz w:val="28"/>
          <w:szCs w:val="28"/>
        </w:rPr>
      </w:pPr>
    </w:p>
    <w:p w14:paraId="3DAE3F9F" w14:textId="2E0002D6" w:rsidR="00502F18" w:rsidRDefault="00502F18" w:rsidP="00F73A6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A2AA5">
        <w:rPr>
          <w:sz w:val="28"/>
        </w:rPr>
        <w:tab/>
      </w:r>
      <w:r w:rsidRPr="00727017">
        <w:rPr>
          <w:sz w:val="28"/>
        </w:rPr>
        <w:t xml:space="preserve">В </w:t>
      </w:r>
      <w:r w:rsidRPr="001967D7">
        <w:rPr>
          <w:sz w:val="28"/>
        </w:rPr>
        <w:t xml:space="preserve">соответствии </w:t>
      </w:r>
      <w:r>
        <w:rPr>
          <w:sz w:val="28"/>
        </w:rPr>
        <w:t xml:space="preserve">с Федеральным законом </w:t>
      </w:r>
      <w:r w:rsidRPr="00727017">
        <w:rPr>
          <w:sz w:val="28"/>
        </w:rPr>
        <w:t xml:space="preserve">от </w:t>
      </w:r>
      <w:r>
        <w:rPr>
          <w:sz w:val="28"/>
        </w:rPr>
        <w:t>31</w:t>
      </w:r>
      <w:r w:rsidR="00836770">
        <w:rPr>
          <w:sz w:val="28"/>
        </w:rPr>
        <w:t>.12.</w:t>
      </w:r>
      <w:r w:rsidRPr="00E73894">
        <w:rPr>
          <w:sz w:val="28"/>
        </w:rPr>
        <w:t>20</w:t>
      </w:r>
      <w:r>
        <w:rPr>
          <w:sz w:val="28"/>
        </w:rPr>
        <w:t>20</w:t>
      </w:r>
      <w:r w:rsidRPr="00E73894">
        <w:rPr>
          <w:sz w:val="28"/>
        </w:rPr>
        <w:t xml:space="preserve"> </w:t>
      </w:r>
      <w:r>
        <w:rPr>
          <w:sz w:val="28"/>
        </w:rPr>
        <w:t>№</w:t>
      </w:r>
      <w:r w:rsidRPr="00E73894">
        <w:rPr>
          <w:sz w:val="28"/>
        </w:rPr>
        <w:t xml:space="preserve"> 2</w:t>
      </w:r>
      <w:r>
        <w:rPr>
          <w:sz w:val="28"/>
        </w:rPr>
        <w:t>48</w:t>
      </w:r>
      <w:r w:rsidRPr="00E73894">
        <w:rPr>
          <w:sz w:val="28"/>
        </w:rPr>
        <w:t xml:space="preserve">-ФЗ </w:t>
      </w:r>
      <w:r w:rsidRPr="00C74F8B">
        <w:rPr>
          <w:sz w:val="28"/>
        </w:rPr>
        <w:t>«О</w:t>
      </w:r>
      <w:r w:rsidR="00D0513C">
        <w:rPr>
          <w:sz w:val="28"/>
        </w:rPr>
        <w:t> </w:t>
      </w:r>
      <w:r w:rsidRPr="00C74F8B">
        <w:rPr>
          <w:sz w:val="28"/>
        </w:rPr>
        <w:t>государственном контроле (надзоре) и муниципальном контроле в Российской Федерации»</w:t>
      </w:r>
      <w:r>
        <w:rPr>
          <w:sz w:val="28"/>
        </w:rPr>
        <w:t xml:space="preserve">, </w:t>
      </w:r>
      <w:r w:rsidRPr="001967D7">
        <w:rPr>
          <w:sz w:val="28"/>
        </w:rPr>
        <w:t>Федеральны</w:t>
      </w:r>
      <w:r>
        <w:rPr>
          <w:sz w:val="28"/>
        </w:rPr>
        <w:t>м</w:t>
      </w:r>
      <w:r w:rsidRPr="001967D7">
        <w:rPr>
          <w:sz w:val="28"/>
        </w:rPr>
        <w:t xml:space="preserve"> закон</w:t>
      </w:r>
      <w:r>
        <w:rPr>
          <w:sz w:val="28"/>
        </w:rPr>
        <w:t>ом</w:t>
      </w:r>
      <w:r w:rsidRPr="001967D7">
        <w:rPr>
          <w:sz w:val="28"/>
        </w:rPr>
        <w:t xml:space="preserve"> от </w:t>
      </w:r>
      <w:r w:rsidR="003E0F2F">
        <w:rPr>
          <w:sz w:val="28"/>
        </w:rPr>
        <w:t>0</w:t>
      </w:r>
      <w:r w:rsidRPr="001967D7">
        <w:rPr>
          <w:sz w:val="28"/>
        </w:rPr>
        <w:t>6</w:t>
      </w:r>
      <w:r w:rsidR="00836770">
        <w:rPr>
          <w:sz w:val="28"/>
        </w:rPr>
        <w:t>.10.</w:t>
      </w:r>
      <w:r w:rsidRPr="001967D7">
        <w:rPr>
          <w:sz w:val="28"/>
        </w:rPr>
        <w:t>2003</w:t>
      </w:r>
      <w:r>
        <w:rPr>
          <w:sz w:val="28"/>
        </w:rPr>
        <w:t xml:space="preserve"> №</w:t>
      </w:r>
      <w:r w:rsidRPr="001967D7">
        <w:rPr>
          <w:sz w:val="28"/>
        </w:rPr>
        <w:t xml:space="preserve"> 131-ФЗ</w:t>
      </w:r>
      <w:r>
        <w:rPr>
          <w:sz w:val="28"/>
        </w:rPr>
        <w:t xml:space="preserve"> «</w:t>
      </w:r>
      <w:r w:rsidRPr="001967D7">
        <w:rPr>
          <w:sz w:val="28"/>
        </w:rPr>
        <w:t>Об</w:t>
      </w:r>
      <w:r w:rsidR="00D0513C">
        <w:rPr>
          <w:sz w:val="28"/>
        </w:rPr>
        <w:t> </w:t>
      </w:r>
      <w:r w:rsidRPr="001967D7">
        <w:rPr>
          <w:sz w:val="28"/>
        </w:rPr>
        <w:t>общих принципах организации местного самоуправления в Российской Федерации</w:t>
      </w:r>
      <w:r>
        <w:rPr>
          <w:sz w:val="28"/>
        </w:rPr>
        <w:t xml:space="preserve">», </w:t>
      </w:r>
      <w:r w:rsidR="00C44109">
        <w:rPr>
          <w:sz w:val="28"/>
        </w:rPr>
        <w:t>П</w:t>
      </w:r>
      <w:r w:rsidRPr="00F06495">
        <w:rPr>
          <w:sz w:val="28"/>
        </w:rPr>
        <w:t>остановление</w:t>
      </w:r>
      <w:r>
        <w:rPr>
          <w:sz w:val="28"/>
        </w:rPr>
        <w:t>м</w:t>
      </w:r>
      <w:r w:rsidRPr="00F06495">
        <w:rPr>
          <w:sz w:val="28"/>
        </w:rPr>
        <w:t xml:space="preserve"> Правительства РФ от 25</w:t>
      </w:r>
      <w:r w:rsidR="00836770">
        <w:rPr>
          <w:sz w:val="28"/>
        </w:rPr>
        <w:t>.06.</w:t>
      </w:r>
      <w:r w:rsidRPr="00F06495">
        <w:rPr>
          <w:sz w:val="28"/>
        </w:rPr>
        <w:t xml:space="preserve">2021 </w:t>
      </w:r>
      <w:r>
        <w:rPr>
          <w:sz w:val="28"/>
        </w:rPr>
        <w:t>№</w:t>
      </w:r>
      <w:r w:rsidRPr="00F06495">
        <w:rPr>
          <w:sz w:val="28"/>
        </w:rPr>
        <w:t xml:space="preserve"> 990 </w:t>
      </w:r>
      <w:r>
        <w:rPr>
          <w:sz w:val="28"/>
        </w:rPr>
        <w:t>«</w:t>
      </w:r>
      <w:r w:rsidRPr="00F06495">
        <w:rPr>
          <w:sz w:val="28"/>
        </w:rPr>
        <w:t>Об</w:t>
      </w:r>
      <w:r w:rsidR="0080515B">
        <w:rPr>
          <w:sz w:val="28"/>
        </w:rPr>
        <w:t> </w:t>
      </w:r>
      <w:r w:rsidRPr="00F06495">
        <w:rPr>
          <w:sz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</w:rPr>
        <w:t>»</w:t>
      </w:r>
      <w:r w:rsidR="00DE2EAA">
        <w:rPr>
          <w:sz w:val="28"/>
        </w:rPr>
        <w:t xml:space="preserve">, </w:t>
      </w:r>
      <w:bookmarkStart w:id="2" w:name="_Hlk90542120"/>
      <w:r w:rsidR="00EF727A">
        <w:rPr>
          <w:sz w:val="28"/>
        </w:rPr>
        <w:t>р</w:t>
      </w:r>
      <w:r w:rsidR="00DE2EAA">
        <w:rPr>
          <w:sz w:val="28"/>
        </w:rPr>
        <w:t xml:space="preserve">ешением </w:t>
      </w:r>
      <w:r w:rsidR="00EF727A">
        <w:rPr>
          <w:sz w:val="28"/>
        </w:rPr>
        <w:t>Д</w:t>
      </w:r>
      <w:r w:rsidR="00DE2EAA">
        <w:rPr>
          <w:sz w:val="28"/>
        </w:rPr>
        <w:t>умы Кушвинского городского округа</w:t>
      </w:r>
      <w:r w:rsidR="00415824">
        <w:rPr>
          <w:sz w:val="28"/>
        </w:rPr>
        <w:t xml:space="preserve"> от 28.10.2021 № 13</w:t>
      </w:r>
      <w:r w:rsidR="00DE2EAA">
        <w:rPr>
          <w:sz w:val="28"/>
        </w:rPr>
        <w:t xml:space="preserve"> </w:t>
      </w:r>
      <w:r w:rsidR="00AD3B0A">
        <w:rPr>
          <w:sz w:val="28"/>
        </w:rPr>
        <w:t>«</w:t>
      </w:r>
      <w:r w:rsidR="001004AC">
        <w:rPr>
          <w:sz w:val="28"/>
        </w:rPr>
        <w:t>Об утверждении Положения «О</w:t>
      </w:r>
      <w:r w:rsidR="0080515B">
        <w:rPr>
          <w:sz w:val="28"/>
        </w:rPr>
        <w:t> </w:t>
      </w:r>
      <w:r w:rsidR="001004AC">
        <w:rPr>
          <w:sz w:val="28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Кушвинского городского округа»</w:t>
      </w:r>
      <w:bookmarkEnd w:id="2"/>
      <w:r>
        <w:rPr>
          <w:sz w:val="28"/>
        </w:rPr>
        <w:t xml:space="preserve"> администрация Кушвинского городского округа</w:t>
      </w:r>
    </w:p>
    <w:p w14:paraId="60CB8A9B" w14:textId="77777777" w:rsidR="00502F18" w:rsidRDefault="00502F18" w:rsidP="00F73A68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ПОСТАНОВЛЯ</w:t>
      </w:r>
      <w:r w:rsidRPr="00706A90">
        <w:rPr>
          <w:b/>
          <w:sz w:val="28"/>
        </w:rPr>
        <w:t>ЕТ:</w:t>
      </w:r>
    </w:p>
    <w:p w14:paraId="7B913FF6" w14:textId="39E46FD5" w:rsidR="00502F18" w:rsidRDefault="00502F18" w:rsidP="00F73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837">
        <w:rPr>
          <w:sz w:val="28"/>
        </w:rPr>
        <w:t>1.</w:t>
      </w:r>
      <w:r>
        <w:rPr>
          <w:sz w:val="28"/>
        </w:rPr>
        <w:t xml:space="preserve"> Утвердить </w:t>
      </w:r>
      <w:r w:rsidR="006248B4" w:rsidRPr="006248B4">
        <w:rPr>
          <w:sz w:val="28"/>
        </w:rPr>
        <w:t>программ</w:t>
      </w:r>
      <w:r w:rsidR="006248B4">
        <w:rPr>
          <w:sz w:val="28"/>
        </w:rPr>
        <w:t>у</w:t>
      </w:r>
      <w:r w:rsidR="006248B4" w:rsidRPr="006248B4">
        <w:rPr>
          <w:sz w:val="28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 </w:t>
      </w:r>
      <w:r w:rsidR="00EF5387">
        <w:rPr>
          <w:sz w:val="28"/>
        </w:rPr>
        <w:t>на 202</w:t>
      </w:r>
      <w:r w:rsidR="00A45939">
        <w:rPr>
          <w:sz w:val="28"/>
        </w:rPr>
        <w:t>3</w:t>
      </w:r>
      <w:r w:rsidR="00EF5387">
        <w:rPr>
          <w:sz w:val="28"/>
        </w:rPr>
        <w:t xml:space="preserve"> год </w:t>
      </w:r>
      <w:r>
        <w:rPr>
          <w:sz w:val="28"/>
          <w:szCs w:val="28"/>
        </w:rPr>
        <w:t xml:space="preserve">(далее </w:t>
      </w:r>
      <w:r w:rsidR="004131EC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рамма) (прилагается).</w:t>
      </w:r>
      <w:r w:rsidRPr="008048B8">
        <w:rPr>
          <w:sz w:val="28"/>
          <w:szCs w:val="28"/>
        </w:rPr>
        <w:t xml:space="preserve"> </w:t>
      </w:r>
    </w:p>
    <w:p w14:paraId="2DB9EF48" w14:textId="5A8073CD" w:rsidR="0017317F" w:rsidRDefault="00C520E1" w:rsidP="00173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17F" w:rsidRPr="008133C8">
        <w:rPr>
          <w:sz w:val="28"/>
        </w:rPr>
        <w:t xml:space="preserve">Должностным лицам администрации Кушвинского городского округа, уполномоченным на осуществление </w:t>
      </w:r>
      <w:r w:rsidR="0017317F" w:rsidRPr="006C39EE">
        <w:rPr>
          <w:sz w:val="28"/>
        </w:rPr>
        <w:t>муниципально</w:t>
      </w:r>
      <w:r w:rsidR="00094267">
        <w:rPr>
          <w:sz w:val="28"/>
        </w:rPr>
        <w:t>го</w:t>
      </w:r>
      <w:r w:rsidR="0017317F" w:rsidRPr="006C39EE">
        <w:rPr>
          <w:sz w:val="28"/>
        </w:rPr>
        <w:t xml:space="preserve"> контрол</w:t>
      </w:r>
      <w:r w:rsidR="0017317F">
        <w:rPr>
          <w:sz w:val="28"/>
        </w:rPr>
        <w:t>я</w:t>
      </w:r>
      <w:r w:rsidR="0017317F" w:rsidRPr="006C39EE">
        <w:rPr>
          <w:sz w:val="28"/>
        </w:rPr>
        <w:t xml:space="preserve"> 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  <w:r w:rsidR="0017317F" w:rsidRPr="008133C8">
        <w:rPr>
          <w:sz w:val="28"/>
        </w:rPr>
        <w:t>, обеспечить в пределах своей компетенции выполнение Программы, утвержденной пунктом 1 настоящего постановления.</w:t>
      </w:r>
    </w:p>
    <w:p w14:paraId="22344E77" w14:textId="2ECA0483" w:rsidR="00502F18" w:rsidRDefault="0016184A" w:rsidP="00F73A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502F18">
        <w:rPr>
          <w:sz w:val="28"/>
        </w:rPr>
        <w:t>.</w:t>
      </w:r>
      <w:r w:rsidR="00D97CBE">
        <w:rPr>
          <w:sz w:val="28"/>
        </w:rPr>
        <w:t> </w:t>
      </w:r>
      <w:r w:rsidR="00502F18" w:rsidRPr="00586B21">
        <w:rPr>
          <w:sz w:val="28"/>
        </w:rPr>
        <w:t>Настоящее постановление вступает в силу с момента</w:t>
      </w:r>
      <w:r w:rsidR="00136D48">
        <w:rPr>
          <w:sz w:val="28"/>
        </w:rPr>
        <w:t xml:space="preserve"> его</w:t>
      </w:r>
      <w:r w:rsidR="00502F18" w:rsidRPr="00586B21">
        <w:rPr>
          <w:sz w:val="28"/>
        </w:rPr>
        <w:t xml:space="preserve"> опубликования.</w:t>
      </w:r>
    </w:p>
    <w:p w14:paraId="4BB2E4C6" w14:textId="22CEE264" w:rsidR="00502F18" w:rsidRPr="009A2AA5" w:rsidRDefault="0016184A" w:rsidP="00F73A6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4</w:t>
      </w:r>
      <w:r w:rsidR="00502F18">
        <w:rPr>
          <w:sz w:val="28"/>
        </w:rPr>
        <w:t>.</w:t>
      </w:r>
      <w:r w:rsidR="00D97CBE">
        <w:rPr>
          <w:sz w:val="28"/>
        </w:rPr>
        <w:t> </w:t>
      </w:r>
      <w:r w:rsidR="00136D48">
        <w:rPr>
          <w:sz w:val="28"/>
        </w:rPr>
        <w:t>Опубликовать н</w:t>
      </w:r>
      <w:r w:rsidR="00502F18">
        <w:rPr>
          <w:sz w:val="28"/>
        </w:rPr>
        <w:t>астоящее постановление</w:t>
      </w:r>
      <w:r w:rsidR="00136D48">
        <w:rPr>
          <w:sz w:val="28"/>
        </w:rPr>
        <w:t xml:space="preserve"> в газете «Муниципальный вестник» и</w:t>
      </w:r>
      <w:r w:rsidR="00502F18">
        <w:rPr>
          <w:sz w:val="28"/>
        </w:rPr>
        <w:t xml:space="preserve"> р</w:t>
      </w:r>
      <w:r w:rsidR="00502F18" w:rsidRPr="009A2AA5">
        <w:rPr>
          <w:sz w:val="28"/>
        </w:rPr>
        <w:t xml:space="preserve">азместить на официальном сайте </w:t>
      </w:r>
      <w:r w:rsidR="00502F18">
        <w:rPr>
          <w:sz w:val="28"/>
        </w:rPr>
        <w:t>Кушвинского городского округа в сети «Интернет».</w:t>
      </w:r>
    </w:p>
    <w:p w14:paraId="6A038B21" w14:textId="3FA313D4" w:rsidR="00502F18" w:rsidRPr="00CD7873" w:rsidRDefault="0016184A" w:rsidP="00F73A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2F18">
        <w:rPr>
          <w:sz w:val="28"/>
          <w:szCs w:val="28"/>
        </w:rPr>
        <w:t>.</w:t>
      </w:r>
      <w:r w:rsidR="00D97CBE">
        <w:rPr>
          <w:sz w:val="28"/>
          <w:szCs w:val="28"/>
        </w:rPr>
        <w:t> </w:t>
      </w:r>
      <w:r w:rsidR="00624651" w:rsidRPr="0062465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4131EC">
        <w:rPr>
          <w:sz w:val="28"/>
          <w:szCs w:val="28"/>
        </w:rPr>
        <w:t xml:space="preserve"> – начальника Финансового управления в Кушвинском городском округе </w:t>
      </w:r>
      <w:r w:rsidR="00624651" w:rsidRPr="00624651">
        <w:rPr>
          <w:sz w:val="28"/>
          <w:szCs w:val="28"/>
        </w:rPr>
        <w:t>О.В.</w:t>
      </w:r>
      <w:r w:rsidR="00624651">
        <w:rPr>
          <w:sz w:val="28"/>
          <w:szCs w:val="28"/>
        </w:rPr>
        <w:t> </w:t>
      </w:r>
      <w:r w:rsidR="00624651" w:rsidRPr="00624651">
        <w:rPr>
          <w:sz w:val="28"/>
          <w:szCs w:val="28"/>
        </w:rPr>
        <w:t>Маскаеву</w:t>
      </w:r>
      <w:r w:rsidR="008477F6">
        <w:rPr>
          <w:sz w:val="28"/>
          <w:szCs w:val="28"/>
        </w:rPr>
        <w:t>.</w:t>
      </w:r>
    </w:p>
    <w:p w14:paraId="09E239FF" w14:textId="5499D159" w:rsidR="00502F18" w:rsidRDefault="00502F18" w:rsidP="003C14BF">
      <w:pPr>
        <w:jc w:val="both"/>
        <w:rPr>
          <w:sz w:val="28"/>
          <w:szCs w:val="28"/>
        </w:rPr>
      </w:pPr>
    </w:p>
    <w:p w14:paraId="2C013659" w14:textId="458EC734" w:rsidR="00C5168A" w:rsidRDefault="00C5168A" w:rsidP="003C14BF">
      <w:pPr>
        <w:jc w:val="both"/>
        <w:rPr>
          <w:sz w:val="28"/>
          <w:szCs w:val="28"/>
        </w:rPr>
      </w:pPr>
    </w:p>
    <w:p w14:paraId="117CEBB0" w14:textId="006A7198" w:rsidR="00C5168A" w:rsidRDefault="00C5168A" w:rsidP="003C14BF">
      <w:pPr>
        <w:jc w:val="both"/>
        <w:rPr>
          <w:sz w:val="28"/>
          <w:szCs w:val="28"/>
        </w:rPr>
      </w:pPr>
    </w:p>
    <w:p w14:paraId="0E947F9B" w14:textId="77777777" w:rsidR="00C5168A" w:rsidRPr="00CD7873" w:rsidRDefault="00C5168A" w:rsidP="003C14BF">
      <w:pPr>
        <w:jc w:val="both"/>
        <w:rPr>
          <w:sz w:val="28"/>
          <w:szCs w:val="28"/>
        </w:rPr>
      </w:pPr>
    </w:p>
    <w:p w14:paraId="46D7A46F" w14:textId="576B3982" w:rsidR="00502F18" w:rsidRPr="00FC56A6" w:rsidRDefault="00502F18" w:rsidP="00502F18">
      <w:pPr>
        <w:pStyle w:val="ConsPlusNormal"/>
        <w:tabs>
          <w:tab w:val="left" w:pos="1276"/>
        </w:tabs>
        <w:ind w:left="540" w:hanging="540"/>
        <w:jc w:val="both"/>
        <w:rPr>
          <w:sz w:val="28"/>
          <w:szCs w:val="28"/>
        </w:rPr>
      </w:pPr>
      <w:r w:rsidRPr="00FC56A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округа  </w:t>
      </w:r>
      <w:r w:rsidRPr="00FC56A6">
        <w:rPr>
          <w:sz w:val="28"/>
          <w:szCs w:val="28"/>
        </w:rPr>
        <w:t xml:space="preserve">                                           </w:t>
      </w:r>
      <w:r w:rsidR="00E957F2">
        <w:rPr>
          <w:sz w:val="28"/>
          <w:szCs w:val="28"/>
        </w:rPr>
        <w:t xml:space="preserve">                           </w:t>
      </w:r>
      <w:r w:rsidRPr="00FC56A6">
        <w:rPr>
          <w:sz w:val="28"/>
          <w:szCs w:val="28"/>
        </w:rPr>
        <w:t>М.В. Слепух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6"/>
      </w:tblGrid>
      <w:tr w:rsidR="00C91A43" w:rsidRPr="002973E5" w14:paraId="49A2D684" w14:textId="77777777" w:rsidTr="008D6676">
        <w:trPr>
          <w:trHeight w:val="1833"/>
        </w:trPr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57D6AD" w14:textId="77777777" w:rsidR="00C91A43" w:rsidRPr="002973E5" w:rsidRDefault="00C91A43" w:rsidP="002E6B3B">
            <w:pPr>
              <w:rPr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5881DE" w14:textId="7205E467" w:rsidR="0048136C" w:rsidRDefault="0048136C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7182EF0" w14:textId="25CDA034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5C87BDC3" w14:textId="5E87B7A2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179C9ADF" w14:textId="6DEE0865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5FC4EB0C" w14:textId="207A1BFB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07901FE3" w14:textId="3F2407AE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4476B3C" w14:textId="22E9D283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7F3DACC6" w14:textId="7C1A292D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12AAB04A" w14:textId="3939D3F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7A8640DC" w14:textId="0B7341B8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5FACE4D1" w14:textId="06D30FE1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A14D811" w14:textId="3CB20042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13C0B607" w14:textId="6313DA0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0BA0DE59" w14:textId="357EA398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5656DEF3" w14:textId="5DB3FD39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5D065197" w14:textId="5674FE8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15621E4" w14:textId="405F0A49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191A5FEC" w14:textId="23DEAC90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308EE342" w14:textId="74B137B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4DB4228E" w14:textId="129E73C9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3CCA375" w14:textId="3CA7BD9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0A21D80D" w14:textId="4F6A1E0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350F9C75" w14:textId="32F21623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0C480A32" w14:textId="42BBCC99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39A4D868" w14:textId="040EEAEC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4B570ABE" w14:textId="6543FEE7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7C96C2A0" w14:textId="3EB564BE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4FE6A729" w14:textId="5EA7BD70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41B60F4" w14:textId="096366BB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4568D199" w14:textId="613DC73A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6784FB77" w14:textId="6E3C7644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20920F22" w14:textId="1E5B4BB8" w:rsidR="0016184A" w:rsidRDefault="0016184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2F748672" w14:textId="24568A86" w:rsidR="0016184A" w:rsidRDefault="0016184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270CF89E" w14:textId="37AA993E" w:rsidR="0016184A" w:rsidRDefault="0016184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26C5C32E" w14:textId="0BDD8585" w:rsidR="0016184A" w:rsidRDefault="0016184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4C57EF92" w14:textId="77777777" w:rsidR="0016184A" w:rsidRDefault="0016184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0FCFC6C8" w14:textId="77777777" w:rsidR="00227A3F" w:rsidRDefault="00227A3F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3DAAA16B" w14:textId="55FF53B8" w:rsidR="00C5168A" w:rsidRDefault="00C5168A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1D12EAF3" w14:textId="77777777" w:rsidR="00551630" w:rsidRDefault="00551630" w:rsidP="00EF5387">
            <w:pPr>
              <w:pStyle w:val="ConsPlusTitle"/>
              <w:widowControl/>
              <w:ind w:right="-54"/>
              <w:outlineLvl w:val="0"/>
              <w:rPr>
                <w:b w:val="0"/>
                <w:szCs w:val="24"/>
              </w:rPr>
            </w:pPr>
          </w:p>
          <w:p w14:paraId="507AD439" w14:textId="77777777" w:rsidR="00C91A43" w:rsidRPr="004749BB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lastRenderedPageBreak/>
              <w:t>УТВЕРЖДЕНА</w:t>
            </w:r>
          </w:p>
          <w:p w14:paraId="2D318C50" w14:textId="38D12658" w:rsidR="00C91A43" w:rsidRPr="00FC6ABC" w:rsidRDefault="00C91A43" w:rsidP="00FB08CF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t>постановлением администрации Кушвинского городского округа</w:t>
            </w:r>
            <w:r w:rsidR="00FB08CF">
              <w:rPr>
                <w:b w:val="0"/>
                <w:szCs w:val="24"/>
              </w:rPr>
              <w:t xml:space="preserve"> </w:t>
            </w:r>
            <w:r w:rsidR="00C62571">
              <w:rPr>
                <w:b w:val="0"/>
                <w:szCs w:val="24"/>
              </w:rPr>
              <w:t xml:space="preserve">от </w:t>
            </w:r>
            <w:r w:rsidR="002725C0">
              <w:rPr>
                <w:b w:val="0"/>
                <w:szCs w:val="24"/>
              </w:rPr>
              <w:t>08.12.2022</w:t>
            </w:r>
            <w:r w:rsidR="004749BB" w:rsidRPr="00FC6ABC">
              <w:rPr>
                <w:b w:val="0"/>
                <w:szCs w:val="24"/>
              </w:rPr>
              <w:t xml:space="preserve"> № </w:t>
            </w:r>
            <w:r w:rsidR="002725C0">
              <w:rPr>
                <w:b w:val="0"/>
                <w:szCs w:val="24"/>
              </w:rPr>
              <w:t>1981</w:t>
            </w:r>
          </w:p>
          <w:p w14:paraId="24D21566" w14:textId="4755FDAF" w:rsidR="00C91A43" w:rsidRDefault="00AD3B0A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="002916E1" w:rsidRPr="002916E1">
              <w:rPr>
                <w:b w:val="0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      </w:r>
            <w:r>
              <w:rPr>
                <w:b w:val="0"/>
                <w:szCs w:val="24"/>
              </w:rPr>
              <w:t xml:space="preserve"> на 202</w:t>
            </w:r>
            <w:r w:rsidR="00A45939">
              <w:rPr>
                <w:b w:val="0"/>
                <w:szCs w:val="24"/>
              </w:rPr>
              <w:t>3</w:t>
            </w:r>
            <w:r>
              <w:rPr>
                <w:b w:val="0"/>
                <w:szCs w:val="24"/>
              </w:rPr>
              <w:t xml:space="preserve"> год»</w:t>
            </w:r>
          </w:p>
          <w:p w14:paraId="5670A5C0" w14:textId="77777777" w:rsidR="004749BB" w:rsidRPr="00CD19FB" w:rsidRDefault="004749BB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 w:val="28"/>
                <w:szCs w:val="28"/>
              </w:rPr>
            </w:pPr>
          </w:p>
          <w:p w14:paraId="2A8BA0C1" w14:textId="3FF5DEC9" w:rsidR="00AD3B0A" w:rsidRPr="00CD19FB" w:rsidRDefault="00AD3B0A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14:paraId="070C6DF5" w14:textId="77777777" w:rsidR="00C91A43" w:rsidRPr="008E1C12" w:rsidRDefault="00EE5165" w:rsidP="00C91A43">
      <w:pPr>
        <w:jc w:val="center"/>
        <w:rPr>
          <w:b/>
          <w:sz w:val="28"/>
          <w:szCs w:val="28"/>
        </w:rPr>
      </w:pPr>
      <w:r w:rsidRPr="008E1C12">
        <w:rPr>
          <w:b/>
          <w:sz w:val="28"/>
          <w:szCs w:val="28"/>
        </w:rPr>
        <w:lastRenderedPageBreak/>
        <w:t>ПРОГРАММА</w:t>
      </w:r>
    </w:p>
    <w:p w14:paraId="2798482C" w14:textId="1C95B020" w:rsidR="00EE5165" w:rsidRPr="008E1C12" w:rsidRDefault="002916E1" w:rsidP="00EE5165">
      <w:pPr>
        <w:jc w:val="center"/>
        <w:rPr>
          <w:b/>
          <w:sz w:val="28"/>
          <w:szCs w:val="28"/>
        </w:rPr>
      </w:pPr>
      <w:r w:rsidRPr="008E1C1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bookmarkStart w:id="3" w:name="_Hlk88915075"/>
      <w:r w:rsidRPr="008E1C12">
        <w:rPr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  <w:r w:rsidR="00EF5387" w:rsidRPr="008E1C12">
        <w:rPr>
          <w:b/>
          <w:sz w:val="28"/>
          <w:szCs w:val="28"/>
        </w:rPr>
        <w:t xml:space="preserve"> на 202</w:t>
      </w:r>
      <w:r w:rsidR="006D0090">
        <w:rPr>
          <w:b/>
          <w:sz w:val="28"/>
          <w:szCs w:val="28"/>
        </w:rPr>
        <w:t>3</w:t>
      </w:r>
      <w:r w:rsidR="00EF5387" w:rsidRPr="008E1C12">
        <w:rPr>
          <w:b/>
          <w:sz w:val="28"/>
          <w:szCs w:val="28"/>
        </w:rPr>
        <w:t xml:space="preserve"> год</w:t>
      </w:r>
    </w:p>
    <w:bookmarkEnd w:id="3"/>
    <w:p w14:paraId="205A2D40" w14:textId="5AD1AFBF" w:rsidR="002916E1" w:rsidRPr="008E1C12" w:rsidRDefault="002916E1" w:rsidP="00EE5165">
      <w:pPr>
        <w:jc w:val="center"/>
        <w:rPr>
          <w:b/>
          <w:sz w:val="28"/>
          <w:szCs w:val="28"/>
        </w:rPr>
      </w:pPr>
    </w:p>
    <w:p w14:paraId="39502614" w14:textId="4685C13D" w:rsidR="00E00953" w:rsidRPr="008E1C12" w:rsidRDefault="00E00953" w:rsidP="00EE5165">
      <w:pPr>
        <w:jc w:val="center"/>
        <w:rPr>
          <w:b/>
          <w:sz w:val="28"/>
          <w:szCs w:val="28"/>
        </w:rPr>
      </w:pPr>
      <w:r w:rsidRPr="008E1C12">
        <w:rPr>
          <w:b/>
          <w:sz w:val="28"/>
          <w:szCs w:val="28"/>
        </w:rPr>
        <w:t>Раздел 1. Общие положения</w:t>
      </w:r>
    </w:p>
    <w:p w14:paraId="14530A38" w14:textId="77777777" w:rsidR="00E00953" w:rsidRPr="008E1C12" w:rsidRDefault="00E00953" w:rsidP="00EE5165">
      <w:pPr>
        <w:jc w:val="center"/>
        <w:rPr>
          <w:b/>
          <w:sz w:val="28"/>
          <w:szCs w:val="28"/>
        </w:rPr>
      </w:pPr>
    </w:p>
    <w:p w14:paraId="046CE064" w14:textId="53E164A5" w:rsidR="00C8475D" w:rsidRPr="008E1C12" w:rsidRDefault="00A645AB" w:rsidP="00DF20E3">
      <w:pPr>
        <w:ind w:firstLine="709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1.</w:t>
      </w:r>
      <w:bookmarkStart w:id="4" w:name="_Hlk89437055"/>
      <w:r w:rsidR="00922CD5">
        <w:rPr>
          <w:sz w:val="28"/>
          <w:szCs w:val="28"/>
        </w:rPr>
        <w:t> </w:t>
      </w:r>
      <w:r w:rsidRPr="008E1C12">
        <w:rPr>
          <w:sz w:val="28"/>
          <w:szCs w:val="28"/>
        </w:rPr>
        <w:t xml:space="preserve">Программа </w:t>
      </w:r>
      <w:r w:rsidR="009166E8" w:rsidRPr="008E1C12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bookmarkStart w:id="5" w:name="_Hlk88922033"/>
      <w:r w:rsidR="009166E8" w:rsidRPr="008E1C12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  <w:bookmarkEnd w:id="5"/>
      <w:r w:rsidR="009A347A">
        <w:rPr>
          <w:sz w:val="28"/>
          <w:szCs w:val="28"/>
        </w:rPr>
        <w:t xml:space="preserve"> на 202</w:t>
      </w:r>
      <w:r w:rsidR="006D0090">
        <w:rPr>
          <w:sz w:val="28"/>
          <w:szCs w:val="28"/>
        </w:rPr>
        <w:t>3</w:t>
      </w:r>
      <w:r w:rsidR="009A347A">
        <w:rPr>
          <w:sz w:val="28"/>
          <w:szCs w:val="28"/>
        </w:rPr>
        <w:t xml:space="preserve"> год</w:t>
      </w:r>
      <w:r w:rsidRPr="008E1C12">
        <w:rPr>
          <w:sz w:val="28"/>
          <w:szCs w:val="28"/>
        </w:rPr>
        <w:t xml:space="preserve"> (далее </w:t>
      </w:r>
      <w:r w:rsidR="006D0090">
        <w:rPr>
          <w:sz w:val="28"/>
          <w:szCs w:val="28"/>
        </w:rPr>
        <w:t>–</w:t>
      </w:r>
      <w:r w:rsidR="00C8475D" w:rsidRPr="008E1C12">
        <w:rPr>
          <w:sz w:val="28"/>
          <w:szCs w:val="28"/>
        </w:rPr>
        <w:t xml:space="preserve"> </w:t>
      </w:r>
      <w:r w:rsidRPr="008E1C12">
        <w:rPr>
          <w:sz w:val="28"/>
          <w:szCs w:val="28"/>
        </w:rPr>
        <w:t xml:space="preserve">Программа), </w:t>
      </w:r>
      <w:r w:rsidR="00C8475D" w:rsidRPr="008E1C12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FA3C10" w:rsidRPr="008E1C12">
        <w:rPr>
          <w:sz w:val="28"/>
          <w:szCs w:val="28"/>
        </w:rPr>
        <w:t xml:space="preserve">на территории Кушвинского городского округа </w:t>
      </w:r>
      <w:r w:rsidR="00C8475D" w:rsidRPr="008E1C12">
        <w:rPr>
          <w:sz w:val="28"/>
          <w:szCs w:val="28"/>
        </w:rPr>
        <w:t xml:space="preserve">(далее </w:t>
      </w:r>
      <w:r w:rsidR="006D0090">
        <w:rPr>
          <w:sz w:val="28"/>
          <w:szCs w:val="28"/>
        </w:rPr>
        <w:t>–</w:t>
      </w:r>
      <w:r w:rsidR="00C8475D" w:rsidRPr="008E1C12">
        <w:rPr>
          <w:sz w:val="28"/>
          <w:szCs w:val="28"/>
        </w:rPr>
        <w:t xml:space="preserve"> муниципальный контроль).</w:t>
      </w:r>
    </w:p>
    <w:bookmarkEnd w:id="4"/>
    <w:p w14:paraId="0F172CB3" w14:textId="77777777" w:rsidR="00EE5165" w:rsidRPr="008E1C12" w:rsidRDefault="00EE5165" w:rsidP="00EE5165">
      <w:pPr>
        <w:ind w:firstLine="567"/>
        <w:jc w:val="both"/>
        <w:rPr>
          <w:sz w:val="28"/>
          <w:szCs w:val="28"/>
        </w:rPr>
      </w:pPr>
    </w:p>
    <w:p w14:paraId="569BD768" w14:textId="75D7CACA" w:rsidR="00606552" w:rsidRPr="008E1C12" w:rsidRDefault="00606552" w:rsidP="00B503F3">
      <w:pPr>
        <w:jc w:val="center"/>
        <w:rPr>
          <w:b/>
          <w:sz w:val="28"/>
          <w:szCs w:val="28"/>
        </w:rPr>
      </w:pPr>
      <w:r w:rsidRPr="008E1C12">
        <w:rPr>
          <w:b/>
          <w:sz w:val="28"/>
          <w:szCs w:val="28"/>
        </w:rPr>
        <w:t xml:space="preserve">Раздел </w:t>
      </w:r>
      <w:r w:rsidR="00BA72B1" w:rsidRPr="008E1C12">
        <w:rPr>
          <w:b/>
          <w:sz w:val="28"/>
          <w:szCs w:val="28"/>
        </w:rPr>
        <w:t>2</w:t>
      </w:r>
      <w:r w:rsidRPr="008E1C12">
        <w:rPr>
          <w:b/>
          <w:sz w:val="28"/>
          <w:szCs w:val="28"/>
        </w:rPr>
        <w:t xml:space="preserve">. Анализ текущего состояния осуществления муниципального </w:t>
      </w:r>
      <w:r w:rsidR="00CC48B5" w:rsidRPr="008E1C12">
        <w:rPr>
          <w:b/>
          <w:sz w:val="28"/>
          <w:szCs w:val="28"/>
        </w:rPr>
        <w:t>контроля</w:t>
      </w:r>
      <w:r w:rsidRPr="008E1C12">
        <w:rPr>
          <w:b/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14:paraId="2D146471" w14:textId="77777777" w:rsidR="00606552" w:rsidRPr="008E1C12" w:rsidRDefault="00606552" w:rsidP="00606552">
      <w:pPr>
        <w:ind w:firstLine="709"/>
        <w:jc w:val="center"/>
        <w:rPr>
          <w:b/>
          <w:sz w:val="28"/>
          <w:szCs w:val="28"/>
        </w:rPr>
      </w:pPr>
    </w:p>
    <w:p w14:paraId="2D10EA08" w14:textId="00CD0359" w:rsidR="00C843BF" w:rsidRDefault="00F10562" w:rsidP="00584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3BF" w:rsidRPr="008E1C12">
        <w:rPr>
          <w:sz w:val="28"/>
          <w:szCs w:val="28"/>
        </w:rPr>
        <w:t xml:space="preserve">. Муниципальный контроль осуществляется в соответствии с Федеральным законом от </w:t>
      </w:r>
      <w:r w:rsidR="006003A8">
        <w:rPr>
          <w:sz w:val="28"/>
          <w:szCs w:val="28"/>
        </w:rPr>
        <w:t>0</w:t>
      </w:r>
      <w:r w:rsidR="00C843BF" w:rsidRPr="008E1C12">
        <w:rPr>
          <w:sz w:val="28"/>
          <w:szCs w:val="28"/>
        </w:rPr>
        <w:t xml:space="preserve">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584B48" w:rsidRPr="00584B48">
        <w:rPr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</w:t>
      </w:r>
      <w:r w:rsidR="00584B48" w:rsidRPr="00584B48">
        <w:rPr>
          <w:sz w:val="28"/>
          <w:szCs w:val="28"/>
        </w:rPr>
        <w:lastRenderedPageBreak/>
        <w:t>проверочных листов, а также случаев обязательного применения проверочных листов»</w:t>
      </w:r>
      <w:r w:rsidR="004B5F73">
        <w:rPr>
          <w:sz w:val="28"/>
          <w:szCs w:val="28"/>
        </w:rPr>
        <w:t>,</w:t>
      </w:r>
      <w:r w:rsidR="00584B48">
        <w:rPr>
          <w:sz w:val="28"/>
          <w:szCs w:val="28"/>
        </w:rPr>
        <w:t xml:space="preserve"> </w:t>
      </w:r>
      <w:r w:rsidR="00C843BF" w:rsidRPr="008E1C12">
        <w:rPr>
          <w:sz w:val="28"/>
          <w:szCs w:val="28"/>
        </w:rPr>
        <w:t xml:space="preserve">другими федеральными законами, актами Президента Российской Федерации, </w:t>
      </w:r>
      <w:r w:rsidR="006B17B5">
        <w:rPr>
          <w:sz w:val="28"/>
          <w:szCs w:val="28"/>
        </w:rPr>
        <w:t>П</w:t>
      </w:r>
      <w:r w:rsidR="00C843BF" w:rsidRPr="008E1C12">
        <w:rPr>
          <w:sz w:val="28"/>
          <w:szCs w:val="28"/>
        </w:rPr>
        <w:t xml:space="preserve">остановлениями Правительства </w:t>
      </w:r>
      <w:r w:rsidR="008B00C3">
        <w:rPr>
          <w:sz w:val="28"/>
          <w:szCs w:val="28"/>
        </w:rPr>
        <w:t xml:space="preserve">    </w:t>
      </w:r>
      <w:r w:rsidR="00C843BF" w:rsidRPr="008E1C12">
        <w:rPr>
          <w:sz w:val="28"/>
          <w:szCs w:val="28"/>
        </w:rPr>
        <w:t>Российской</w:t>
      </w:r>
      <w:r w:rsidR="008B00C3">
        <w:rPr>
          <w:sz w:val="28"/>
          <w:szCs w:val="28"/>
        </w:rPr>
        <w:t xml:space="preserve"> </w:t>
      </w:r>
      <w:r w:rsidR="00C843BF" w:rsidRPr="008E1C12">
        <w:rPr>
          <w:sz w:val="28"/>
          <w:szCs w:val="28"/>
        </w:rPr>
        <w:t xml:space="preserve"> </w:t>
      </w:r>
      <w:r w:rsidR="008B00C3">
        <w:rPr>
          <w:sz w:val="28"/>
          <w:szCs w:val="28"/>
        </w:rPr>
        <w:t xml:space="preserve">  </w:t>
      </w:r>
      <w:r w:rsidR="00C843BF" w:rsidRPr="008E1C12">
        <w:rPr>
          <w:sz w:val="28"/>
          <w:szCs w:val="28"/>
        </w:rPr>
        <w:t>Федерации,</w:t>
      </w:r>
      <w:r w:rsidR="001E7C8B" w:rsidRPr="008E1C12">
        <w:rPr>
          <w:sz w:val="28"/>
          <w:szCs w:val="28"/>
        </w:rPr>
        <w:t xml:space="preserve"> </w:t>
      </w:r>
      <w:r w:rsidR="008B00C3">
        <w:rPr>
          <w:sz w:val="28"/>
          <w:szCs w:val="28"/>
        </w:rPr>
        <w:t xml:space="preserve">   </w:t>
      </w:r>
      <w:r w:rsidR="00EF727A" w:rsidRPr="008E1C12">
        <w:rPr>
          <w:sz w:val="28"/>
          <w:szCs w:val="28"/>
        </w:rPr>
        <w:t>р</w:t>
      </w:r>
      <w:r w:rsidR="001E7C8B" w:rsidRPr="008E1C12">
        <w:rPr>
          <w:sz w:val="28"/>
          <w:szCs w:val="28"/>
        </w:rPr>
        <w:t>ешением</w:t>
      </w:r>
      <w:r w:rsidR="008B00C3">
        <w:rPr>
          <w:sz w:val="28"/>
          <w:szCs w:val="28"/>
        </w:rPr>
        <w:t xml:space="preserve">   </w:t>
      </w:r>
      <w:r w:rsidR="001E7C8B" w:rsidRPr="008E1C12">
        <w:rPr>
          <w:sz w:val="28"/>
          <w:szCs w:val="28"/>
        </w:rPr>
        <w:t xml:space="preserve"> </w:t>
      </w:r>
      <w:r w:rsidR="00EF727A" w:rsidRPr="008E1C12">
        <w:rPr>
          <w:sz w:val="28"/>
          <w:szCs w:val="28"/>
        </w:rPr>
        <w:t>Д</w:t>
      </w:r>
      <w:r w:rsidR="001E7C8B" w:rsidRPr="008E1C12">
        <w:rPr>
          <w:sz w:val="28"/>
          <w:szCs w:val="28"/>
        </w:rPr>
        <w:t>умы</w:t>
      </w:r>
      <w:r w:rsidR="008B00C3">
        <w:rPr>
          <w:sz w:val="28"/>
          <w:szCs w:val="28"/>
        </w:rPr>
        <w:t xml:space="preserve">    </w:t>
      </w:r>
      <w:r w:rsidR="001E7C8B" w:rsidRPr="008E1C12">
        <w:rPr>
          <w:sz w:val="28"/>
          <w:szCs w:val="28"/>
        </w:rPr>
        <w:t xml:space="preserve"> Кушвинского городского округа от 28.10.2021 № 13 «Об утверждении Положения «О</w:t>
      </w:r>
      <w:r w:rsidR="00AD5A14">
        <w:rPr>
          <w:sz w:val="28"/>
          <w:szCs w:val="28"/>
        </w:rPr>
        <w:t> </w:t>
      </w:r>
      <w:r w:rsidR="001E7C8B" w:rsidRPr="008E1C12">
        <w:rPr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Кушвинского городского округа»</w:t>
      </w:r>
      <w:r w:rsidR="00C843BF" w:rsidRPr="008E1C12">
        <w:rPr>
          <w:sz w:val="28"/>
          <w:szCs w:val="28"/>
        </w:rPr>
        <w:t xml:space="preserve"> </w:t>
      </w:r>
      <w:r w:rsidR="00D3076E">
        <w:rPr>
          <w:sz w:val="28"/>
          <w:szCs w:val="28"/>
        </w:rPr>
        <w:t>с изменениями от 24.02.2022 №37</w:t>
      </w:r>
      <w:r w:rsidR="00584B48">
        <w:rPr>
          <w:sz w:val="28"/>
          <w:szCs w:val="28"/>
        </w:rPr>
        <w:t>, П</w:t>
      </w:r>
      <w:r w:rsidR="00EE1D46">
        <w:rPr>
          <w:sz w:val="28"/>
          <w:szCs w:val="28"/>
        </w:rPr>
        <w:t>остановлением администрации Кушвинского городского округа от 24.02.2022 № 181 «</w:t>
      </w:r>
      <w:r w:rsidR="00EE1D46" w:rsidRPr="00EE1D46">
        <w:rPr>
          <w:sz w:val="28"/>
          <w:szCs w:val="28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ушвинского городского округа</w:t>
      </w:r>
      <w:r w:rsidR="00EE1D46">
        <w:rPr>
          <w:sz w:val="28"/>
          <w:szCs w:val="28"/>
        </w:rPr>
        <w:t>»</w:t>
      </w:r>
      <w:r w:rsidR="00D3076E">
        <w:rPr>
          <w:sz w:val="28"/>
          <w:szCs w:val="28"/>
        </w:rPr>
        <w:t xml:space="preserve"> </w:t>
      </w:r>
      <w:r w:rsidR="00C843BF" w:rsidRPr="008E1C12">
        <w:rPr>
          <w:sz w:val="28"/>
          <w:szCs w:val="28"/>
        </w:rPr>
        <w:t>и другими муниципальными нормативными правовыми актами.</w:t>
      </w:r>
    </w:p>
    <w:p w14:paraId="3C79B906" w14:textId="21F7ABFA" w:rsidR="000E657D" w:rsidRPr="000E657D" w:rsidRDefault="00DF20E3" w:rsidP="000E6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57D">
        <w:rPr>
          <w:sz w:val="28"/>
          <w:szCs w:val="28"/>
        </w:rPr>
        <w:t>. </w:t>
      </w:r>
      <w:r w:rsidR="000E657D" w:rsidRPr="000E657D">
        <w:rPr>
          <w:sz w:val="28"/>
          <w:szCs w:val="28"/>
        </w:rPr>
        <w:t xml:space="preserve">Муниципальный контроль </w:t>
      </w:r>
      <w:r w:rsidR="001C34AC">
        <w:rPr>
          <w:sz w:val="28"/>
          <w:szCs w:val="28"/>
        </w:rPr>
        <w:t>–</w:t>
      </w:r>
      <w:r w:rsidR="000E657D" w:rsidRPr="000E657D">
        <w:rPr>
          <w:sz w:val="28"/>
          <w:szCs w:val="28"/>
        </w:rPr>
        <w:t xml:space="preserve"> деятельность, направленная на предупреждение, выявление и пресечение нарушений обязательных требований </w:t>
      </w:r>
    </w:p>
    <w:p w14:paraId="54B76AC6" w14:textId="4BF93CA0" w:rsidR="000E657D" w:rsidRDefault="000E657D" w:rsidP="000E657D">
      <w:pPr>
        <w:jc w:val="both"/>
        <w:rPr>
          <w:sz w:val="28"/>
          <w:szCs w:val="28"/>
        </w:rPr>
      </w:pPr>
      <w:r w:rsidRPr="000E657D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(далее </w:t>
      </w:r>
      <w:r w:rsidR="008E582F">
        <w:rPr>
          <w:sz w:val="28"/>
          <w:szCs w:val="28"/>
        </w:rPr>
        <w:t>–</w:t>
      </w:r>
      <w:r w:rsidRPr="000E657D">
        <w:rPr>
          <w:sz w:val="28"/>
          <w:szCs w:val="28"/>
        </w:rPr>
        <w:t xml:space="preserve"> обязательных требований), осуществляемая в рамках полномочий администрации Кушвинского городского округа по решению вопросов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1D62007" w14:textId="29E97581" w:rsidR="000E657D" w:rsidRPr="008E1C12" w:rsidRDefault="000E657D" w:rsidP="000E657D">
      <w:pPr>
        <w:ind w:firstLine="709"/>
        <w:jc w:val="both"/>
        <w:rPr>
          <w:sz w:val="28"/>
          <w:szCs w:val="28"/>
        </w:rPr>
      </w:pPr>
      <w:r w:rsidRPr="000E657D">
        <w:rPr>
          <w:sz w:val="28"/>
          <w:szCs w:val="28"/>
        </w:rPr>
        <w:t>Перечень обязательных требований, проверка которых осуществляется при проведении муниципального контроля, размещается на официальном сайте Кушвинского городского округа https://kushva.midural.ru/ в информационно-телекоммуникационной сети «Интернет».</w:t>
      </w:r>
    </w:p>
    <w:p w14:paraId="788F4519" w14:textId="74B396BC" w:rsidR="00C843BF" w:rsidRPr="008E1C12" w:rsidRDefault="00AD5A14" w:rsidP="00C84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3BF" w:rsidRPr="008E1C12">
        <w:rPr>
          <w:sz w:val="28"/>
          <w:szCs w:val="28"/>
        </w:rPr>
        <w:t>. Муниципальный контроль осуществляется администрацией Кушвинского городского округа (далее</w:t>
      </w:r>
      <w:r w:rsidR="00BC5FAB" w:rsidRPr="008E1C12">
        <w:rPr>
          <w:sz w:val="28"/>
          <w:szCs w:val="28"/>
        </w:rPr>
        <w:t> </w:t>
      </w:r>
      <w:r w:rsidR="00D3076E">
        <w:rPr>
          <w:sz w:val="28"/>
          <w:szCs w:val="28"/>
        </w:rPr>
        <w:t>–</w:t>
      </w:r>
      <w:r w:rsidR="00BC5FAB" w:rsidRPr="008E1C12">
        <w:rPr>
          <w:sz w:val="28"/>
          <w:szCs w:val="28"/>
        </w:rPr>
        <w:t> </w:t>
      </w:r>
      <w:r w:rsidR="00C843BF" w:rsidRPr="008E1C12">
        <w:rPr>
          <w:sz w:val="28"/>
          <w:szCs w:val="28"/>
        </w:rPr>
        <w:t>Администрация)</w:t>
      </w:r>
      <w:r w:rsidR="00BC5FAB" w:rsidRPr="008E1C12">
        <w:rPr>
          <w:sz w:val="28"/>
          <w:szCs w:val="28"/>
        </w:rPr>
        <w:t> </w:t>
      </w:r>
      <w:r w:rsidR="00C843BF" w:rsidRPr="008E1C12">
        <w:rPr>
          <w:sz w:val="28"/>
          <w:szCs w:val="28"/>
        </w:rPr>
        <w:t xml:space="preserve">непосредственно через структурные подразделения Администрации, а также через функциональный орган Администрации </w:t>
      </w:r>
      <w:r w:rsidR="008E582F">
        <w:rPr>
          <w:sz w:val="28"/>
          <w:szCs w:val="28"/>
        </w:rPr>
        <w:t>–</w:t>
      </w:r>
      <w:r w:rsidR="00C843BF" w:rsidRPr="008E1C12">
        <w:rPr>
          <w:sz w:val="28"/>
          <w:szCs w:val="28"/>
        </w:rPr>
        <w:t xml:space="preserve"> Комитет по управлению муниципальным имуществом Кушвинского городского округа (далее </w:t>
      </w:r>
      <w:r w:rsidR="008E582F">
        <w:rPr>
          <w:sz w:val="28"/>
          <w:szCs w:val="28"/>
        </w:rPr>
        <w:t>–</w:t>
      </w:r>
      <w:r w:rsidR="00C843BF" w:rsidRPr="008E1C12">
        <w:rPr>
          <w:sz w:val="28"/>
          <w:szCs w:val="28"/>
        </w:rPr>
        <w:t xml:space="preserve"> орган муниципального контроля, контрольный орган).</w:t>
      </w:r>
    </w:p>
    <w:p w14:paraId="1546F73C" w14:textId="4A32F7EE" w:rsidR="007B1408" w:rsidRPr="008E1C12" w:rsidRDefault="00AD5A14" w:rsidP="00C84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408" w:rsidRPr="008E1C12">
        <w:rPr>
          <w:sz w:val="28"/>
          <w:szCs w:val="28"/>
        </w:rPr>
        <w:t>.</w:t>
      </w:r>
      <w:r w:rsidR="00433A81" w:rsidRPr="008E1C12">
        <w:rPr>
          <w:sz w:val="28"/>
          <w:szCs w:val="28"/>
        </w:rPr>
        <w:t> </w:t>
      </w:r>
      <w:r w:rsidR="007B1408" w:rsidRPr="008E1C12">
        <w:rPr>
          <w:sz w:val="28"/>
          <w:szCs w:val="28"/>
        </w:rPr>
        <w:t xml:space="preserve">Должностными лицами, уполномоченными на осуществление муниципального контроля от имени Администрации, являются </w:t>
      </w:r>
      <w:r w:rsidR="00F97F13">
        <w:rPr>
          <w:sz w:val="28"/>
          <w:szCs w:val="28"/>
        </w:rPr>
        <w:t>г</w:t>
      </w:r>
      <w:r w:rsidR="007B1408" w:rsidRPr="008E1C12">
        <w:rPr>
          <w:sz w:val="28"/>
          <w:szCs w:val="28"/>
        </w:rPr>
        <w:t xml:space="preserve">лава Кушвинского городского округа, первый заместитель </w:t>
      </w:r>
      <w:r w:rsidR="00F97F13">
        <w:rPr>
          <w:sz w:val="28"/>
          <w:szCs w:val="28"/>
        </w:rPr>
        <w:t>г</w:t>
      </w:r>
      <w:r w:rsidR="007B1408" w:rsidRPr="008E1C12">
        <w:rPr>
          <w:sz w:val="28"/>
          <w:szCs w:val="28"/>
        </w:rPr>
        <w:t xml:space="preserve">лавы администрации Кушвинского городского округа, а также должностные лица функционального органа Администрации, структурных подразделений Администрации, определенных постановлением Администрации. </w:t>
      </w:r>
    </w:p>
    <w:p w14:paraId="5714DD7C" w14:textId="1937D727" w:rsidR="00DC7A13" w:rsidRPr="008E1C12" w:rsidRDefault="00B87BB4" w:rsidP="00C84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A13" w:rsidRPr="008E1C12">
        <w:rPr>
          <w:sz w:val="28"/>
          <w:szCs w:val="28"/>
        </w:rPr>
        <w:t xml:space="preserve">. Под контролируемыми лицами понимаются граждане и организации, деятельность, действия или результаты деятельности, которых, либо </w:t>
      </w:r>
      <w:r w:rsidR="00DC7A13" w:rsidRPr="008E1C12">
        <w:rPr>
          <w:sz w:val="28"/>
          <w:szCs w:val="28"/>
        </w:rPr>
        <w:lastRenderedPageBreak/>
        <w:t xml:space="preserve">производственные объекты, находящиеся во владении и (или) в пользовании которых, подлежат муниципальному контролю. </w:t>
      </w:r>
    </w:p>
    <w:p w14:paraId="5628C5B0" w14:textId="34B67A84" w:rsidR="00433A81" w:rsidRPr="008E1C12" w:rsidRDefault="00B87BB4" w:rsidP="00C84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3A81" w:rsidRPr="008E1C12">
        <w:rPr>
          <w:sz w:val="28"/>
          <w:szCs w:val="28"/>
        </w:rPr>
        <w:t xml:space="preserve">. Информация об органе муниципального контроля размещается на официальном сайте Кушвинского городского округа https://kushva.midural.ru/ в информационно </w:t>
      </w:r>
      <w:r w:rsidR="00503F2E">
        <w:rPr>
          <w:sz w:val="28"/>
          <w:szCs w:val="28"/>
        </w:rPr>
        <w:t>–</w:t>
      </w:r>
      <w:r w:rsidR="00433A81" w:rsidRPr="008E1C12">
        <w:rPr>
          <w:sz w:val="28"/>
          <w:szCs w:val="28"/>
        </w:rPr>
        <w:t xml:space="preserve"> телекоммуникационной сети «Интернет».</w:t>
      </w:r>
    </w:p>
    <w:p w14:paraId="7D178647" w14:textId="6B3C8F81" w:rsidR="00A4072E" w:rsidRPr="008E1C12" w:rsidRDefault="00B87BB4" w:rsidP="00A40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5165" w:rsidRPr="008E1C12">
        <w:rPr>
          <w:sz w:val="28"/>
          <w:szCs w:val="28"/>
        </w:rPr>
        <w:t>.</w:t>
      </w:r>
      <w:r w:rsidR="007C6313" w:rsidRPr="008E1C12">
        <w:rPr>
          <w:sz w:val="28"/>
          <w:szCs w:val="28"/>
        </w:rPr>
        <w:t> </w:t>
      </w:r>
      <w:r w:rsidR="00A4072E" w:rsidRPr="008E1C12">
        <w:rPr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14:paraId="0A875AB1" w14:textId="1C097A54" w:rsidR="00A4072E" w:rsidRPr="008E1C12" w:rsidRDefault="00A4072E" w:rsidP="00A4072E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1)</w:t>
      </w:r>
      <w:r w:rsidR="006B2564" w:rsidRPr="008E1C12">
        <w:rPr>
          <w:sz w:val="28"/>
          <w:szCs w:val="28"/>
        </w:rPr>
        <w:t> </w:t>
      </w:r>
      <w:r w:rsidRPr="008E1C12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05AEE663" w14:textId="5BB0E99A" w:rsidR="00A4072E" w:rsidRPr="008E1C12" w:rsidRDefault="007C6313" w:rsidP="00A4072E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- </w:t>
      </w:r>
      <w:r w:rsidR="00A4072E" w:rsidRPr="008E1C12">
        <w:rPr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1C90C47" w14:textId="3CCDC0A4" w:rsidR="00A4072E" w:rsidRPr="008E1C12" w:rsidRDefault="007C6313" w:rsidP="00A4072E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- </w:t>
      </w:r>
      <w:r w:rsidR="00A4072E" w:rsidRPr="008E1C12">
        <w:rPr>
          <w:sz w:val="28"/>
          <w:szCs w:val="28"/>
        </w:rPr>
        <w:t>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32DB0B68" w14:textId="77777777" w:rsidR="00701A06" w:rsidRPr="008E1C12" w:rsidRDefault="00A4072E" w:rsidP="00A4072E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5C38407" w14:textId="083622E5" w:rsidR="00DC3ECF" w:rsidRPr="008E1C12" w:rsidRDefault="00DF20E3" w:rsidP="00DC3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5165" w:rsidRPr="008E1C12">
        <w:rPr>
          <w:sz w:val="28"/>
          <w:szCs w:val="28"/>
        </w:rPr>
        <w:t>.</w:t>
      </w:r>
      <w:r w:rsidR="00DC3ECF" w:rsidRPr="008E1C12">
        <w:rPr>
          <w:sz w:val="28"/>
          <w:szCs w:val="28"/>
        </w:rPr>
        <w:t xml:space="preserve"> Объектами муниципального контроля являются:</w:t>
      </w:r>
    </w:p>
    <w:p w14:paraId="68ACE971" w14:textId="7BD139D5" w:rsidR="00DC3ECF" w:rsidRPr="008E1C12" w:rsidRDefault="00DC3ECF" w:rsidP="00DC3ECF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1)</w:t>
      </w:r>
      <w:r w:rsidR="00F56BEB" w:rsidRPr="008E1C12">
        <w:rPr>
          <w:sz w:val="28"/>
          <w:szCs w:val="28"/>
        </w:rPr>
        <w:t> </w:t>
      </w:r>
      <w:r w:rsidRPr="008E1C12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14:paraId="4C847947" w14:textId="571C4F0E" w:rsidR="00DC3ECF" w:rsidRPr="008E1C12" w:rsidRDefault="00DC3ECF" w:rsidP="00DC3ECF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2)</w:t>
      </w:r>
      <w:r w:rsidR="00F56BEB" w:rsidRPr="008E1C12">
        <w:rPr>
          <w:sz w:val="28"/>
          <w:szCs w:val="28"/>
        </w:rPr>
        <w:t> </w:t>
      </w:r>
      <w:r w:rsidRPr="008E1C12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14:paraId="112D81D8" w14:textId="658FD5D3" w:rsidR="00DC3ECF" w:rsidRPr="008E1C12" w:rsidRDefault="00DC3ECF" w:rsidP="00DC3ECF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3)</w:t>
      </w:r>
      <w:r w:rsidR="00F56BEB" w:rsidRPr="008E1C12">
        <w:rPr>
          <w:sz w:val="28"/>
          <w:szCs w:val="28"/>
        </w:rPr>
        <w:t> </w:t>
      </w:r>
      <w:r w:rsidRPr="008E1C12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19DB0846" w14:textId="728D8BA9" w:rsidR="00DC3ECF" w:rsidRPr="008E1C12" w:rsidRDefault="00DC3ECF" w:rsidP="00DC3ECF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4)</w:t>
      </w:r>
      <w:r w:rsidR="00F56BEB" w:rsidRPr="008E1C12">
        <w:rPr>
          <w:sz w:val="28"/>
          <w:szCs w:val="28"/>
        </w:rPr>
        <w:t> </w:t>
      </w:r>
      <w:r w:rsidRPr="008E1C12">
        <w:rPr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14:paraId="5CC91692" w14:textId="2E0E36C6" w:rsidR="00F56BEB" w:rsidRDefault="00DC3ECF" w:rsidP="00DC3ECF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5)</w:t>
      </w:r>
      <w:r w:rsidR="00F56BEB" w:rsidRPr="008E1C12">
        <w:rPr>
          <w:sz w:val="28"/>
          <w:szCs w:val="28"/>
        </w:rPr>
        <w:t> </w:t>
      </w:r>
      <w:r w:rsidRPr="008E1C12">
        <w:rPr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14:paraId="72580BCA" w14:textId="3E2B4F42" w:rsidR="00180678" w:rsidRDefault="00180678" w:rsidP="00DC3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20E3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180678">
        <w:rPr>
          <w:sz w:val="28"/>
          <w:szCs w:val="28"/>
        </w:rPr>
        <w:t>При осуществлении муниципального контроля орган муниципального контроля осуществляет контроль за соблюдением:</w:t>
      </w:r>
    </w:p>
    <w:p w14:paraId="4EE380A2" w14:textId="1DE42BC1" w:rsidR="00180678" w:rsidRDefault="00105054" w:rsidP="00DC3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105054">
        <w:rPr>
          <w:sz w:val="28"/>
          <w:szCs w:val="28"/>
        </w:rPr>
        <w:t>обязательных требований к осуществлению дорожной деятельности;</w:t>
      </w:r>
    </w:p>
    <w:p w14:paraId="556F3AFE" w14:textId="0C9BABB4" w:rsidR="00105054" w:rsidRDefault="00105054" w:rsidP="00DC3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406CC" w:rsidRPr="005406CC">
        <w:rPr>
          <w:sz w:val="28"/>
          <w:szCs w:val="28"/>
        </w:rPr>
        <w:t>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  <w:r w:rsidR="005406CC">
        <w:rPr>
          <w:sz w:val="28"/>
          <w:szCs w:val="28"/>
        </w:rPr>
        <w:t xml:space="preserve"> </w:t>
      </w:r>
    </w:p>
    <w:p w14:paraId="6D86CFBA" w14:textId="7AE7A932" w:rsidR="005406CC" w:rsidRPr="008E1C12" w:rsidRDefault="005406CC" w:rsidP="00540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406CC">
        <w:rPr>
          <w:sz w:val="28"/>
          <w:szCs w:val="28"/>
        </w:rPr>
        <w:t>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218A232B" w14:textId="6AB52A85" w:rsidR="00C401EF" w:rsidRDefault="00DF20E3" w:rsidP="00F47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4252A3" w:rsidRPr="008E1C12">
        <w:rPr>
          <w:sz w:val="28"/>
          <w:szCs w:val="28"/>
        </w:rPr>
        <w:t>В 202</w:t>
      </w:r>
      <w:r w:rsidR="00BD0A3A">
        <w:rPr>
          <w:sz w:val="28"/>
          <w:szCs w:val="28"/>
        </w:rPr>
        <w:t>2</w:t>
      </w:r>
      <w:r w:rsidR="004252A3" w:rsidRPr="008E1C12">
        <w:rPr>
          <w:sz w:val="28"/>
          <w:szCs w:val="28"/>
        </w:rPr>
        <w:t xml:space="preserve"> году </w:t>
      </w:r>
      <w:r w:rsidR="00DE35D7" w:rsidRPr="008E1C12">
        <w:rPr>
          <w:sz w:val="28"/>
          <w:szCs w:val="28"/>
        </w:rPr>
        <w:t>контрольным органом</w:t>
      </w:r>
      <w:r w:rsidR="004252A3" w:rsidRPr="008E1C12">
        <w:rPr>
          <w:sz w:val="28"/>
          <w:szCs w:val="28"/>
        </w:rPr>
        <w:t xml:space="preserve"> плановые и внеплановые проверки юридических лиц и индивидуальных предпринимателей в рамках осуществления функции муниципального контроля </w:t>
      </w:r>
      <w:r w:rsidR="00C401EF" w:rsidRPr="00C401EF">
        <w:rPr>
          <w:sz w:val="28"/>
          <w:szCs w:val="28"/>
        </w:rPr>
        <w:t>на территории Кушвинского городского округа не провод</w:t>
      </w:r>
      <w:r w:rsidR="00F066EA">
        <w:rPr>
          <w:sz w:val="28"/>
          <w:szCs w:val="28"/>
        </w:rPr>
        <w:t>ились</w:t>
      </w:r>
      <w:r w:rsidR="00C401EF" w:rsidRPr="00C401EF">
        <w:rPr>
          <w:sz w:val="28"/>
          <w:szCs w:val="28"/>
        </w:rPr>
        <w:t xml:space="preserve"> в соответствии с Постановлением Правительства Российской Федерации от 10</w:t>
      </w:r>
      <w:r w:rsidR="00584B48">
        <w:rPr>
          <w:sz w:val="28"/>
          <w:szCs w:val="28"/>
        </w:rPr>
        <w:t>.03.</w:t>
      </w:r>
      <w:r w:rsidR="00C401EF" w:rsidRPr="00C401EF">
        <w:rPr>
          <w:sz w:val="28"/>
          <w:szCs w:val="28"/>
        </w:rPr>
        <w:t>2022 № 336 «Об особенностях организации и осуществления государственного контроля (надзора), муниципального контроля».</w:t>
      </w:r>
    </w:p>
    <w:p w14:paraId="5CCB2674" w14:textId="2FC1F407" w:rsidR="00EE5165" w:rsidRPr="008E1C12" w:rsidRDefault="00EE5165" w:rsidP="00F47577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 xml:space="preserve">В рамках проведения работы по профилактике нарушений обязательных требований, установленных в отношении </w:t>
      </w:r>
      <w:r w:rsidR="00DE35D7" w:rsidRPr="008E1C12">
        <w:rPr>
          <w:sz w:val="28"/>
          <w:szCs w:val="28"/>
        </w:rPr>
        <w:t xml:space="preserve">муниципального </w:t>
      </w:r>
      <w:r w:rsidR="00E276C0" w:rsidRPr="008E1C12">
        <w:rPr>
          <w:sz w:val="28"/>
          <w:szCs w:val="28"/>
        </w:rPr>
        <w:t xml:space="preserve">контроля </w:t>
      </w:r>
      <w:r w:rsidRPr="008E1C12">
        <w:rPr>
          <w:sz w:val="28"/>
          <w:szCs w:val="28"/>
        </w:rPr>
        <w:t>федеральными законами и законами субъекта Российской Федерации</w:t>
      </w:r>
      <w:r w:rsidR="00E276C0" w:rsidRPr="008E1C12">
        <w:rPr>
          <w:sz w:val="28"/>
          <w:szCs w:val="28"/>
        </w:rPr>
        <w:t xml:space="preserve">, </w:t>
      </w:r>
      <w:r w:rsidRPr="008E1C12">
        <w:rPr>
          <w:sz w:val="28"/>
          <w:szCs w:val="28"/>
        </w:rPr>
        <w:t>муниципальными правовыми актами были разработаны и размещены</w:t>
      </w:r>
      <w:r w:rsidR="00FB6360" w:rsidRPr="008E1C12">
        <w:rPr>
          <w:sz w:val="28"/>
          <w:szCs w:val="28"/>
        </w:rPr>
        <w:t xml:space="preserve"> на </w:t>
      </w:r>
      <w:r w:rsidR="00CE0972" w:rsidRPr="008E1C12">
        <w:rPr>
          <w:sz w:val="28"/>
          <w:szCs w:val="28"/>
        </w:rPr>
        <w:t>официальном сайте Кушвинского городского округа в информационно-телекоммуникационной сети Интернет (https://kushva.midural.ru)</w:t>
      </w:r>
      <w:r w:rsidRPr="008E1C12">
        <w:rPr>
          <w:sz w:val="28"/>
          <w:szCs w:val="28"/>
        </w:rPr>
        <w:t>: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 w:rsidR="00584B48">
        <w:rPr>
          <w:sz w:val="28"/>
          <w:szCs w:val="28"/>
        </w:rPr>
        <w:t xml:space="preserve"> также формы проверочных листов, применяемых при осуществлении муниципального контроля</w:t>
      </w:r>
      <w:r w:rsidR="00630426" w:rsidRPr="008E1C12">
        <w:rPr>
          <w:sz w:val="28"/>
          <w:szCs w:val="28"/>
        </w:rPr>
        <w:t>.</w:t>
      </w:r>
    </w:p>
    <w:p w14:paraId="3760753F" w14:textId="2D4FA25E" w:rsidR="00B87BB4" w:rsidRDefault="00EE5165" w:rsidP="00AD369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С юридическими лицами</w:t>
      </w:r>
      <w:r w:rsidR="0047253F">
        <w:rPr>
          <w:sz w:val="28"/>
          <w:szCs w:val="28"/>
        </w:rPr>
        <w:t xml:space="preserve">, </w:t>
      </w:r>
      <w:r w:rsidRPr="008E1C12">
        <w:rPr>
          <w:sz w:val="28"/>
          <w:szCs w:val="28"/>
        </w:rPr>
        <w:t>индивиду</w:t>
      </w:r>
      <w:r w:rsidR="004B3890" w:rsidRPr="008E1C12">
        <w:rPr>
          <w:sz w:val="28"/>
          <w:szCs w:val="28"/>
        </w:rPr>
        <w:t xml:space="preserve">альными предпринимателями </w:t>
      </w:r>
      <w:r w:rsidR="0047253F">
        <w:rPr>
          <w:sz w:val="28"/>
          <w:szCs w:val="28"/>
        </w:rPr>
        <w:t xml:space="preserve">и гражданами </w:t>
      </w:r>
      <w:r w:rsidR="004B3890" w:rsidRPr="008E1C12">
        <w:rPr>
          <w:sz w:val="28"/>
          <w:szCs w:val="28"/>
        </w:rPr>
        <w:t>в 202</w:t>
      </w:r>
      <w:r w:rsidR="00584B48">
        <w:rPr>
          <w:sz w:val="28"/>
          <w:szCs w:val="28"/>
        </w:rPr>
        <w:t>2</w:t>
      </w:r>
      <w:r w:rsidRPr="008E1C12">
        <w:rPr>
          <w:sz w:val="28"/>
          <w:szCs w:val="28"/>
        </w:rPr>
        <w:t xml:space="preserve"> году проводилась информационно-разъяснительная работа</w:t>
      </w:r>
      <w:r w:rsidR="00F47577" w:rsidRPr="008E1C12">
        <w:rPr>
          <w:sz w:val="28"/>
          <w:szCs w:val="28"/>
        </w:rPr>
        <w:t>.</w:t>
      </w:r>
    </w:p>
    <w:p w14:paraId="3E2C46CD" w14:textId="77777777" w:rsidR="00B87BB4" w:rsidRPr="008E1C12" w:rsidRDefault="00B87BB4" w:rsidP="00EE5165">
      <w:pPr>
        <w:ind w:firstLine="567"/>
        <w:jc w:val="both"/>
        <w:rPr>
          <w:sz w:val="28"/>
          <w:szCs w:val="28"/>
        </w:rPr>
      </w:pPr>
    </w:p>
    <w:p w14:paraId="184C0C03" w14:textId="794336A2" w:rsidR="00142901" w:rsidRPr="008E1C12" w:rsidRDefault="00142901" w:rsidP="00B503F3">
      <w:pPr>
        <w:jc w:val="center"/>
        <w:rPr>
          <w:b/>
          <w:bCs/>
          <w:sz w:val="28"/>
          <w:szCs w:val="28"/>
        </w:rPr>
      </w:pPr>
      <w:r w:rsidRPr="008E1C12">
        <w:rPr>
          <w:b/>
          <w:bCs/>
          <w:sz w:val="28"/>
          <w:szCs w:val="28"/>
        </w:rPr>
        <w:t xml:space="preserve">Раздел </w:t>
      </w:r>
      <w:r w:rsidR="000B00E1" w:rsidRPr="008E1C12">
        <w:rPr>
          <w:b/>
          <w:bCs/>
          <w:sz w:val="28"/>
          <w:szCs w:val="28"/>
        </w:rPr>
        <w:t>3</w:t>
      </w:r>
      <w:r w:rsidRPr="008E1C12">
        <w:rPr>
          <w:b/>
          <w:bCs/>
          <w:sz w:val="28"/>
          <w:szCs w:val="28"/>
        </w:rPr>
        <w:t>. Цели и задачи реализации Программы в рамках осуществления муниципального контроля</w:t>
      </w:r>
      <w:r w:rsidR="00E07306" w:rsidRPr="008E1C12">
        <w:rPr>
          <w:b/>
          <w:bCs/>
          <w:sz w:val="28"/>
          <w:szCs w:val="28"/>
        </w:rPr>
        <w:t xml:space="preserve"> </w:t>
      </w:r>
    </w:p>
    <w:p w14:paraId="69F9C16E" w14:textId="77777777" w:rsidR="00F93FB3" w:rsidRPr="008E1C12" w:rsidRDefault="00F93FB3" w:rsidP="00FC02FA">
      <w:pPr>
        <w:jc w:val="both"/>
        <w:rPr>
          <w:sz w:val="28"/>
          <w:szCs w:val="28"/>
        </w:rPr>
      </w:pPr>
    </w:p>
    <w:p w14:paraId="600E5BF4" w14:textId="4EF8427D" w:rsidR="00EE5165" w:rsidRPr="008E1C12" w:rsidRDefault="00AD3692" w:rsidP="00EE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165" w:rsidRPr="008E1C12">
        <w:rPr>
          <w:sz w:val="28"/>
          <w:szCs w:val="28"/>
        </w:rPr>
        <w:t>.</w:t>
      </w:r>
      <w:r w:rsidR="005835A5">
        <w:rPr>
          <w:sz w:val="28"/>
          <w:szCs w:val="28"/>
        </w:rPr>
        <w:t> </w:t>
      </w:r>
      <w:r w:rsidR="00EE5165" w:rsidRPr="008E1C12">
        <w:rPr>
          <w:sz w:val="28"/>
          <w:szCs w:val="28"/>
        </w:rPr>
        <w:t xml:space="preserve">Цели и задачи </w:t>
      </w:r>
      <w:r w:rsidR="006306C3" w:rsidRPr="008E1C12">
        <w:rPr>
          <w:sz w:val="28"/>
          <w:szCs w:val="28"/>
        </w:rPr>
        <w:t>П</w:t>
      </w:r>
      <w:r w:rsidR="00EE5165" w:rsidRPr="008E1C12">
        <w:rPr>
          <w:sz w:val="28"/>
          <w:szCs w:val="28"/>
        </w:rPr>
        <w:t>рограммы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14:paraId="21EA7EBA" w14:textId="54A982CD" w:rsidR="00EE5165" w:rsidRPr="008E1C12" w:rsidRDefault="00EE5165" w:rsidP="00EE5165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 xml:space="preserve">Цели </w:t>
      </w:r>
      <w:r w:rsidR="00AC2391" w:rsidRPr="008E1C12">
        <w:rPr>
          <w:sz w:val="28"/>
          <w:szCs w:val="28"/>
        </w:rPr>
        <w:t>П</w:t>
      </w:r>
      <w:r w:rsidRPr="008E1C12">
        <w:rPr>
          <w:sz w:val="28"/>
          <w:szCs w:val="28"/>
        </w:rPr>
        <w:t>рограммы:</w:t>
      </w:r>
    </w:p>
    <w:p w14:paraId="274527CA" w14:textId="77777777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1) стимулирование добросовестного соблюдения обязательных требований контролируемыми лицами;</w:t>
      </w:r>
    </w:p>
    <w:p w14:paraId="23143F22" w14:textId="77777777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AC6D185" w14:textId="48575D90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lastRenderedPageBreak/>
        <w:t>3)</w:t>
      </w:r>
      <w:r w:rsidR="005835A5">
        <w:rPr>
          <w:sz w:val="28"/>
          <w:szCs w:val="28"/>
        </w:rPr>
        <w:t> </w:t>
      </w:r>
      <w:r w:rsidRPr="008E1C12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050029" w:rsidRPr="008E1C12">
        <w:rPr>
          <w:sz w:val="28"/>
          <w:szCs w:val="28"/>
        </w:rPr>
        <w:t>;</w:t>
      </w:r>
    </w:p>
    <w:p w14:paraId="2A3142BD" w14:textId="07E26F5E" w:rsidR="00A069A2" w:rsidRPr="008E1C12" w:rsidRDefault="00A069A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</w:t>
      </w:r>
      <w:r w:rsidR="00050029" w:rsidRPr="008E1C12">
        <w:rPr>
          <w:sz w:val="28"/>
          <w:szCs w:val="28"/>
        </w:rPr>
        <w:t>.</w:t>
      </w:r>
    </w:p>
    <w:p w14:paraId="1860B0D0" w14:textId="008CD59B" w:rsidR="006D7252" w:rsidRPr="008E1C12" w:rsidRDefault="00AD3692" w:rsidP="006D7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6D7252" w:rsidRPr="008E1C12">
        <w:rPr>
          <w:sz w:val="28"/>
          <w:szCs w:val="28"/>
        </w:rPr>
        <w:t>Основными задачами Программы являются:</w:t>
      </w:r>
    </w:p>
    <w:p w14:paraId="506BD8B4" w14:textId="77777777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1) укрепление системы профилактики нарушений рисков причинения вреда (ущерба) охраняемым законом ценностям;</w:t>
      </w:r>
    </w:p>
    <w:p w14:paraId="5465539F" w14:textId="440F6EFC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2)</w:t>
      </w:r>
      <w:r w:rsidR="005835A5">
        <w:rPr>
          <w:sz w:val="28"/>
          <w:szCs w:val="28"/>
        </w:rPr>
        <w:t> </w:t>
      </w:r>
      <w:r w:rsidRPr="008E1C12">
        <w:rPr>
          <w:sz w:val="28"/>
          <w:szCs w:val="28"/>
        </w:rPr>
        <w:t>повышение правосознания и правовой культуры подконтрольного субъекта при соблюдении обязательных требований;</w:t>
      </w:r>
    </w:p>
    <w:p w14:paraId="4E45D99F" w14:textId="652BB9A1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3)</w:t>
      </w:r>
      <w:r w:rsidR="005835A5">
        <w:rPr>
          <w:sz w:val="28"/>
          <w:szCs w:val="28"/>
        </w:rPr>
        <w:t> </w:t>
      </w:r>
      <w:r w:rsidRPr="008E1C12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8BA80F3" w14:textId="4B6F512D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F27A61" w:rsidRPr="008E1C12">
        <w:rPr>
          <w:sz w:val="28"/>
          <w:szCs w:val="28"/>
        </w:rPr>
        <w:t>;</w:t>
      </w:r>
    </w:p>
    <w:p w14:paraId="55F1E276" w14:textId="333CD34D" w:rsidR="006D7252" w:rsidRPr="008E1C12" w:rsidRDefault="006D7252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5)</w:t>
      </w:r>
      <w:r w:rsidR="005835A5">
        <w:rPr>
          <w:sz w:val="28"/>
          <w:szCs w:val="28"/>
        </w:rPr>
        <w:t> </w:t>
      </w:r>
      <w:r w:rsidRPr="008E1C1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EC1C75" w:rsidRPr="008E1C12">
        <w:rPr>
          <w:sz w:val="28"/>
          <w:szCs w:val="28"/>
        </w:rPr>
        <w:t>;</w:t>
      </w:r>
    </w:p>
    <w:p w14:paraId="697854D5" w14:textId="6C8D3494" w:rsidR="00EC1C75" w:rsidRPr="008E1C12" w:rsidRDefault="00EC1C75" w:rsidP="006D7252">
      <w:pPr>
        <w:ind w:firstLine="567"/>
        <w:jc w:val="both"/>
        <w:rPr>
          <w:sz w:val="28"/>
          <w:szCs w:val="28"/>
        </w:rPr>
      </w:pPr>
      <w:r w:rsidRPr="008E1C12">
        <w:rPr>
          <w:sz w:val="28"/>
          <w:szCs w:val="28"/>
        </w:rPr>
        <w:t>6) формирование единого понимания обязательных требований у всех участников контрольно-надзорной деятельности.</w:t>
      </w:r>
    </w:p>
    <w:p w14:paraId="6C384FFD" w14:textId="6FD235A1" w:rsidR="00EE5165" w:rsidRPr="008E1C12" w:rsidRDefault="00EE5165" w:rsidP="00EE5165">
      <w:pPr>
        <w:ind w:firstLine="567"/>
        <w:jc w:val="both"/>
        <w:rPr>
          <w:sz w:val="28"/>
          <w:szCs w:val="28"/>
        </w:rPr>
      </w:pPr>
    </w:p>
    <w:p w14:paraId="63D5F221" w14:textId="71D37833" w:rsidR="002C4AEF" w:rsidRPr="008E1C12" w:rsidRDefault="002C4AEF" w:rsidP="002C4AEF">
      <w:pPr>
        <w:ind w:firstLine="709"/>
        <w:jc w:val="center"/>
        <w:rPr>
          <w:b/>
          <w:sz w:val="28"/>
          <w:szCs w:val="28"/>
        </w:rPr>
      </w:pPr>
      <w:r w:rsidRPr="008E1C12">
        <w:rPr>
          <w:b/>
          <w:sz w:val="28"/>
          <w:szCs w:val="28"/>
        </w:rPr>
        <w:t xml:space="preserve">Раздел </w:t>
      </w:r>
      <w:r w:rsidR="001E1A2F" w:rsidRPr="008E1C12">
        <w:rPr>
          <w:b/>
          <w:sz w:val="28"/>
          <w:szCs w:val="28"/>
        </w:rPr>
        <w:t>4</w:t>
      </w:r>
      <w:r w:rsidRPr="008E1C12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в рамках реализации Программы </w:t>
      </w:r>
    </w:p>
    <w:p w14:paraId="58B72128" w14:textId="047FD347" w:rsidR="001E1A2F" w:rsidRPr="008E1C12" w:rsidRDefault="001E1A2F" w:rsidP="002C4AEF">
      <w:pPr>
        <w:ind w:firstLine="709"/>
        <w:jc w:val="center"/>
        <w:rPr>
          <w:b/>
          <w:sz w:val="28"/>
          <w:szCs w:val="28"/>
        </w:rPr>
      </w:pPr>
    </w:p>
    <w:p w14:paraId="36D8F2CE" w14:textId="649CAECA" w:rsidR="001E1A2F" w:rsidRPr="008E1C12" w:rsidRDefault="00AD3692" w:rsidP="001E1A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 </w:t>
      </w:r>
      <w:r w:rsidR="002054E6" w:rsidRPr="008E1C12">
        <w:rPr>
          <w:bCs/>
          <w:sz w:val="28"/>
          <w:szCs w:val="28"/>
        </w:rPr>
        <w:t>В соответствии с Положением «</w:t>
      </w:r>
      <w:r w:rsidR="002054E6" w:rsidRPr="008E1C12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Кушвинского городского округа»</w:t>
      </w:r>
      <w:r w:rsidR="00EF727A" w:rsidRPr="008E1C12">
        <w:rPr>
          <w:sz w:val="28"/>
          <w:szCs w:val="28"/>
        </w:rPr>
        <w:t xml:space="preserve"> утвержденным </w:t>
      </w:r>
      <w:r w:rsidR="00A9176B" w:rsidRPr="008E1C12">
        <w:rPr>
          <w:sz w:val="28"/>
          <w:szCs w:val="28"/>
        </w:rPr>
        <w:t>р</w:t>
      </w:r>
      <w:r w:rsidR="00EF727A" w:rsidRPr="008E1C12">
        <w:rPr>
          <w:sz w:val="28"/>
          <w:szCs w:val="28"/>
        </w:rPr>
        <w:t>ешением Думы Кушвинского городского округа</w:t>
      </w:r>
      <w:r w:rsidR="00A9176B" w:rsidRPr="008E1C12">
        <w:rPr>
          <w:sz w:val="28"/>
          <w:szCs w:val="28"/>
        </w:rPr>
        <w:t xml:space="preserve"> от 28.10.2021 № 13, проводятся следующие профилактические мероприятия: </w:t>
      </w:r>
    </w:p>
    <w:p w14:paraId="3ADE5F04" w14:textId="77777777" w:rsidR="001D5515" w:rsidRPr="008E1C12" w:rsidRDefault="001D5515" w:rsidP="001D5515">
      <w:pPr>
        <w:ind w:firstLine="709"/>
        <w:jc w:val="both"/>
        <w:rPr>
          <w:bCs/>
          <w:sz w:val="28"/>
          <w:szCs w:val="28"/>
        </w:rPr>
      </w:pPr>
      <w:r w:rsidRPr="008E1C12">
        <w:rPr>
          <w:bCs/>
          <w:sz w:val="28"/>
          <w:szCs w:val="28"/>
        </w:rPr>
        <w:t>1) информирование;</w:t>
      </w:r>
    </w:p>
    <w:p w14:paraId="7FEFE774" w14:textId="01AA343B" w:rsidR="001D5515" w:rsidRPr="008E1C12" w:rsidRDefault="001D5515" w:rsidP="001D5515">
      <w:pPr>
        <w:ind w:firstLine="709"/>
        <w:jc w:val="both"/>
        <w:rPr>
          <w:bCs/>
          <w:sz w:val="28"/>
          <w:szCs w:val="28"/>
        </w:rPr>
      </w:pPr>
      <w:r w:rsidRPr="008E1C12">
        <w:rPr>
          <w:bCs/>
          <w:sz w:val="28"/>
          <w:szCs w:val="28"/>
        </w:rPr>
        <w:t xml:space="preserve">2) объявление предостережения о недопустимости нарушений обязательных требований (далее </w:t>
      </w:r>
      <w:r w:rsidR="001A2BF4">
        <w:rPr>
          <w:bCs/>
          <w:sz w:val="28"/>
          <w:szCs w:val="28"/>
        </w:rPr>
        <w:t>–</w:t>
      </w:r>
      <w:r w:rsidRPr="008E1C12">
        <w:rPr>
          <w:bCs/>
          <w:sz w:val="28"/>
          <w:szCs w:val="28"/>
        </w:rPr>
        <w:t xml:space="preserve"> предостережение);</w:t>
      </w:r>
    </w:p>
    <w:p w14:paraId="6C39FE12" w14:textId="04722C3D" w:rsidR="00A9176B" w:rsidRPr="008E1C12" w:rsidRDefault="001D5515" w:rsidP="001D5515">
      <w:pPr>
        <w:ind w:firstLine="709"/>
        <w:jc w:val="both"/>
        <w:rPr>
          <w:bCs/>
          <w:sz w:val="28"/>
          <w:szCs w:val="28"/>
        </w:rPr>
      </w:pPr>
      <w:r w:rsidRPr="008E1C12">
        <w:rPr>
          <w:bCs/>
          <w:sz w:val="28"/>
          <w:szCs w:val="28"/>
        </w:rPr>
        <w:t>3) консультирование.</w:t>
      </w:r>
    </w:p>
    <w:p w14:paraId="2B17D789" w14:textId="1F55307A" w:rsidR="00DC7A13" w:rsidRPr="008E1C12" w:rsidRDefault="00DC7A13" w:rsidP="001D5515">
      <w:pPr>
        <w:ind w:firstLine="709"/>
        <w:jc w:val="both"/>
        <w:rPr>
          <w:bCs/>
          <w:sz w:val="28"/>
          <w:szCs w:val="28"/>
        </w:rPr>
      </w:pPr>
      <w:r w:rsidRPr="008E1C12">
        <w:rPr>
          <w:bCs/>
          <w:sz w:val="28"/>
          <w:szCs w:val="28"/>
        </w:rPr>
        <w:t>Перечень профилактических мероприятий позволит эффективно взаимодействовать с контролируемыми лицами при первичном выявлении нарушений законодательства</w:t>
      </w:r>
      <w:r w:rsidR="00B9141C" w:rsidRPr="008E1C12">
        <w:rPr>
          <w:bCs/>
          <w:sz w:val="28"/>
          <w:szCs w:val="28"/>
        </w:rPr>
        <w:t xml:space="preserve"> в рамках осуществления муниципального контроля.</w:t>
      </w:r>
    </w:p>
    <w:p w14:paraId="053A25B4" w14:textId="5C016DE5" w:rsidR="00EE5165" w:rsidRPr="00EE5165" w:rsidRDefault="002C4AEF" w:rsidP="00EE516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1"/>
        <w:tblW w:w="10137" w:type="dxa"/>
        <w:tblLayout w:type="fixed"/>
        <w:tblLook w:val="04A0" w:firstRow="1" w:lastRow="0" w:firstColumn="1" w:lastColumn="0" w:noHBand="0" w:noVBand="1"/>
      </w:tblPr>
      <w:tblGrid>
        <w:gridCol w:w="573"/>
        <w:gridCol w:w="1690"/>
        <w:gridCol w:w="1560"/>
        <w:gridCol w:w="3940"/>
        <w:gridCol w:w="2374"/>
      </w:tblGrid>
      <w:tr w:rsidR="00EE5165" w:rsidRPr="00EE5165" w14:paraId="1D44F7FF" w14:textId="77777777" w:rsidTr="00012672">
        <w:tc>
          <w:tcPr>
            <w:tcW w:w="573" w:type="dxa"/>
          </w:tcPr>
          <w:p w14:paraId="22C52B48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№ п/п</w:t>
            </w:r>
          </w:p>
        </w:tc>
        <w:tc>
          <w:tcPr>
            <w:tcW w:w="1690" w:type="dxa"/>
          </w:tcPr>
          <w:p w14:paraId="011A282D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60" w:type="dxa"/>
          </w:tcPr>
          <w:p w14:paraId="6383F09B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Срок выполнения</w:t>
            </w:r>
          </w:p>
          <w:p w14:paraId="57B2553B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14:paraId="6F7CA574" w14:textId="2FE4061E" w:rsidR="00EE5165" w:rsidRPr="00EE5165" w:rsidRDefault="002D7D18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мероприятия</w:t>
            </w:r>
          </w:p>
        </w:tc>
        <w:tc>
          <w:tcPr>
            <w:tcW w:w="2374" w:type="dxa"/>
          </w:tcPr>
          <w:p w14:paraId="1BE437FF" w14:textId="3218E624" w:rsidR="00EE5165" w:rsidRPr="00EE5165" w:rsidRDefault="002B3DEA" w:rsidP="00027E9A">
            <w:pPr>
              <w:ind w:left="-19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E5165" w:rsidRPr="00EE5165">
              <w:rPr>
                <w:rFonts w:ascii="Times New Roman" w:hAnsi="Times New Roman"/>
              </w:rPr>
              <w:t>Ответственное лицо</w:t>
            </w:r>
          </w:p>
        </w:tc>
      </w:tr>
      <w:tr w:rsidR="00EE5165" w:rsidRPr="00EE5165" w14:paraId="517F6F34" w14:textId="77777777" w:rsidTr="00012672">
        <w:tc>
          <w:tcPr>
            <w:tcW w:w="573" w:type="dxa"/>
          </w:tcPr>
          <w:p w14:paraId="79EABA9D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1</w:t>
            </w:r>
          </w:p>
        </w:tc>
        <w:tc>
          <w:tcPr>
            <w:tcW w:w="1690" w:type="dxa"/>
          </w:tcPr>
          <w:p w14:paraId="3D061617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14:paraId="2D8A5057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3</w:t>
            </w:r>
          </w:p>
        </w:tc>
        <w:tc>
          <w:tcPr>
            <w:tcW w:w="3940" w:type="dxa"/>
          </w:tcPr>
          <w:p w14:paraId="2E38E73C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4</w:t>
            </w:r>
          </w:p>
        </w:tc>
        <w:tc>
          <w:tcPr>
            <w:tcW w:w="2374" w:type="dxa"/>
          </w:tcPr>
          <w:p w14:paraId="580BA32A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5</w:t>
            </w:r>
          </w:p>
        </w:tc>
      </w:tr>
      <w:tr w:rsidR="00EE5165" w:rsidRPr="00EE5165" w14:paraId="7ABFBE12" w14:textId="77777777" w:rsidTr="00012672">
        <w:tc>
          <w:tcPr>
            <w:tcW w:w="573" w:type="dxa"/>
          </w:tcPr>
          <w:p w14:paraId="20D9FBC7" w14:textId="77777777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690" w:type="dxa"/>
          </w:tcPr>
          <w:p w14:paraId="659CCB9F" w14:textId="70CD2367" w:rsidR="00EE5165" w:rsidRPr="00EE5165" w:rsidRDefault="002D7D18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1560" w:type="dxa"/>
          </w:tcPr>
          <w:p w14:paraId="4B3C73CB" w14:textId="0455145D" w:rsidR="00EE5165" w:rsidRPr="00EE5165" w:rsidRDefault="002D7D18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 в течение 202</w:t>
            </w:r>
            <w:r w:rsidR="009C35F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940" w:type="dxa"/>
          </w:tcPr>
          <w:p w14:paraId="1011CA65" w14:textId="77777777" w:rsidR="00EE5165" w:rsidRDefault="009D1C96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 </w:t>
            </w:r>
            <w:r w:rsidRPr="009D1C96">
              <w:rPr>
                <w:rFonts w:ascii="Times New Roman" w:hAnsi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hAnsi="Times New Roman"/>
              </w:rPr>
              <w:t>;</w:t>
            </w:r>
          </w:p>
          <w:p w14:paraId="69331533" w14:textId="7C9A12FF" w:rsidR="00012672" w:rsidRPr="00EE5165" w:rsidRDefault="00012672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 </w:t>
            </w:r>
            <w:r w:rsidRPr="00012672">
              <w:rPr>
                <w:rFonts w:ascii="Times New Roman" w:hAnsi="Times New Roman"/>
              </w:rPr>
              <w:t>Своевременная актуализация перечня федеральных, региональных и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383D83">
              <w:rPr>
                <w:rFonts w:ascii="Times New Roman" w:hAnsi="Times New Roman"/>
              </w:rPr>
              <w:t xml:space="preserve">, </w:t>
            </w:r>
            <w:r w:rsidRPr="00012672">
              <w:rPr>
                <w:rFonts w:ascii="Times New Roman" w:hAnsi="Times New Roman"/>
              </w:rPr>
              <w:t>а также текстов соответствующих нормативных правовых актов</w:t>
            </w:r>
          </w:p>
        </w:tc>
        <w:tc>
          <w:tcPr>
            <w:tcW w:w="2374" w:type="dxa"/>
          </w:tcPr>
          <w:p w14:paraId="67C1394A" w14:textId="7FC174B2" w:rsidR="00EE5165" w:rsidRPr="00EE5165" w:rsidRDefault="00EE5165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 xml:space="preserve">Должностные лица </w:t>
            </w:r>
            <w:r w:rsidR="002A6BFA">
              <w:rPr>
                <w:rFonts w:ascii="Times New Roman" w:hAnsi="Times New Roman"/>
              </w:rPr>
              <w:t>контрольного</w:t>
            </w:r>
            <w:r w:rsidRPr="00EE5165">
              <w:rPr>
                <w:rFonts w:ascii="Times New Roman" w:hAnsi="Times New Roman"/>
              </w:rPr>
              <w:t xml:space="preserve"> органа, уполномоченные на осуществление муниципального контроля</w:t>
            </w:r>
          </w:p>
        </w:tc>
      </w:tr>
      <w:tr w:rsidR="00A67F0D" w:rsidRPr="00EE5165" w14:paraId="4D1FAC39" w14:textId="77777777" w:rsidTr="00012672">
        <w:tc>
          <w:tcPr>
            <w:tcW w:w="573" w:type="dxa"/>
          </w:tcPr>
          <w:p w14:paraId="273247E7" w14:textId="6B881B5B" w:rsidR="00A67F0D" w:rsidRPr="00EE5165" w:rsidRDefault="00D641ED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7F0D" w:rsidRPr="00EE5165">
              <w:rPr>
                <w:rFonts w:ascii="Times New Roman" w:hAnsi="Times New Roman"/>
              </w:rPr>
              <w:t>.</w:t>
            </w:r>
          </w:p>
        </w:tc>
        <w:tc>
          <w:tcPr>
            <w:tcW w:w="1690" w:type="dxa"/>
          </w:tcPr>
          <w:p w14:paraId="4EFD40F5" w14:textId="0E4FCE9A" w:rsidR="00A67F0D" w:rsidRPr="00EE5165" w:rsidRDefault="00D641ED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вление предостережения</w:t>
            </w:r>
          </w:p>
        </w:tc>
        <w:tc>
          <w:tcPr>
            <w:tcW w:w="1560" w:type="dxa"/>
          </w:tcPr>
          <w:p w14:paraId="64B1E140" w14:textId="68A9931B" w:rsidR="00A67F0D" w:rsidRPr="00EE5165" w:rsidRDefault="00A67F0D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в случаях, установлен</w:t>
            </w:r>
            <w:r w:rsidRPr="00EE5165">
              <w:rPr>
                <w:rFonts w:ascii="Times New Roman" w:hAnsi="Times New Roman"/>
              </w:rPr>
              <w:softHyphen/>
              <w:t>ных Феде</w:t>
            </w:r>
            <w:r w:rsidRPr="00EE5165">
              <w:rPr>
                <w:rFonts w:ascii="Times New Roman" w:hAnsi="Times New Roman"/>
              </w:rPr>
              <w:softHyphen/>
              <w:t>ральным за</w:t>
            </w:r>
            <w:r w:rsidRPr="00EE5165">
              <w:rPr>
                <w:rFonts w:ascii="Times New Roman" w:hAnsi="Times New Roman"/>
              </w:rPr>
              <w:softHyphen/>
              <w:t>коном № 2</w:t>
            </w:r>
            <w:r>
              <w:rPr>
                <w:rFonts w:ascii="Times New Roman" w:hAnsi="Times New Roman"/>
              </w:rPr>
              <w:t>48</w:t>
            </w:r>
            <w:r w:rsidRPr="00EE5165">
              <w:rPr>
                <w:rFonts w:ascii="Times New Roman" w:hAnsi="Times New Roman"/>
              </w:rPr>
              <w:t>-ФЗ</w:t>
            </w:r>
          </w:p>
        </w:tc>
        <w:tc>
          <w:tcPr>
            <w:tcW w:w="3940" w:type="dxa"/>
          </w:tcPr>
          <w:p w14:paraId="171B43D2" w14:textId="4AD760CA" w:rsidR="00A67F0D" w:rsidRPr="00EE5165" w:rsidRDefault="00D641ED" w:rsidP="00027E9A">
            <w:pPr>
              <w:jc w:val="both"/>
              <w:rPr>
                <w:rFonts w:ascii="Times New Roman" w:hAnsi="Times New Roman"/>
              </w:rPr>
            </w:pPr>
            <w:r w:rsidRPr="00D641ED">
              <w:rPr>
                <w:rFonts w:ascii="Times New Roman" w:hAnsi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74" w:type="dxa"/>
          </w:tcPr>
          <w:p w14:paraId="0C059487" w14:textId="5B285A34" w:rsidR="00A67F0D" w:rsidRPr="00EE5165" w:rsidRDefault="00A67F0D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 xml:space="preserve">Должностные лица </w:t>
            </w:r>
            <w:r w:rsidR="00C31F45">
              <w:rPr>
                <w:rFonts w:ascii="Times New Roman" w:hAnsi="Times New Roman"/>
              </w:rPr>
              <w:t xml:space="preserve">органа </w:t>
            </w:r>
            <w:r>
              <w:rPr>
                <w:rFonts w:ascii="Times New Roman" w:hAnsi="Times New Roman"/>
              </w:rPr>
              <w:t>муниципального контроля</w:t>
            </w:r>
          </w:p>
        </w:tc>
      </w:tr>
      <w:tr w:rsidR="00A67F0D" w:rsidRPr="00EE5165" w14:paraId="4D417A42" w14:textId="77777777" w:rsidTr="00012672">
        <w:tc>
          <w:tcPr>
            <w:tcW w:w="573" w:type="dxa"/>
          </w:tcPr>
          <w:p w14:paraId="531EF4DA" w14:textId="46E0AD88" w:rsidR="00A67F0D" w:rsidRPr="00EE5165" w:rsidRDefault="00D641ED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7F0D" w:rsidRPr="00EE516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690" w:type="dxa"/>
          </w:tcPr>
          <w:p w14:paraId="65A4297B" w14:textId="07F5A92D" w:rsidR="00A67F0D" w:rsidRPr="00EE5165" w:rsidRDefault="00D641ED" w:rsidP="00027E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1560" w:type="dxa"/>
          </w:tcPr>
          <w:p w14:paraId="65D84F2A" w14:textId="3E4A71C1" w:rsidR="00A67F0D" w:rsidRPr="00EE5165" w:rsidRDefault="00A67F0D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>по мере необходи</w:t>
            </w:r>
            <w:r w:rsidRPr="00EE5165">
              <w:rPr>
                <w:rFonts w:ascii="Times New Roman" w:hAnsi="Times New Roman"/>
              </w:rPr>
              <w:softHyphen/>
              <w:t>мости</w:t>
            </w:r>
          </w:p>
        </w:tc>
        <w:tc>
          <w:tcPr>
            <w:tcW w:w="3940" w:type="dxa"/>
          </w:tcPr>
          <w:p w14:paraId="3661E549" w14:textId="4D992F1E" w:rsidR="00A67F0D" w:rsidRPr="00EE5165" w:rsidRDefault="00D641ED" w:rsidP="00027E9A">
            <w:pPr>
              <w:jc w:val="both"/>
              <w:rPr>
                <w:rFonts w:ascii="Times New Roman" w:hAnsi="Times New Roman"/>
              </w:rPr>
            </w:pPr>
            <w:r w:rsidRPr="00D641ED">
              <w:rPr>
                <w:rFonts w:ascii="Times New Roman" w:hAnsi="Times New Roman"/>
              </w:rPr>
              <w:t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"О порядке рассмотрения обращения граждан Российской Федерации", а также в ходе проведения профилактического мероприятия, контрольного мероприятия</w:t>
            </w:r>
          </w:p>
        </w:tc>
        <w:tc>
          <w:tcPr>
            <w:tcW w:w="2374" w:type="dxa"/>
          </w:tcPr>
          <w:p w14:paraId="64A5F1FE" w14:textId="543E36D7" w:rsidR="00A67F0D" w:rsidRPr="00EE5165" w:rsidRDefault="00A67F0D" w:rsidP="00027E9A">
            <w:pPr>
              <w:jc w:val="both"/>
              <w:rPr>
                <w:rFonts w:ascii="Times New Roman" w:hAnsi="Times New Roman"/>
              </w:rPr>
            </w:pPr>
            <w:r w:rsidRPr="00EE5165">
              <w:rPr>
                <w:rFonts w:ascii="Times New Roman" w:hAnsi="Times New Roman"/>
              </w:rPr>
              <w:t xml:space="preserve">Должностные лица </w:t>
            </w:r>
            <w:r w:rsidR="00C31F45">
              <w:rPr>
                <w:rFonts w:ascii="Times New Roman" w:hAnsi="Times New Roman"/>
              </w:rPr>
              <w:t xml:space="preserve">органа </w:t>
            </w:r>
            <w:r>
              <w:rPr>
                <w:rFonts w:ascii="Times New Roman" w:hAnsi="Times New Roman"/>
              </w:rPr>
              <w:t>муниципального контроля</w:t>
            </w:r>
          </w:p>
        </w:tc>
      </w:tr>
    </w:tbl>
    <w:p w14:paraId="703DE64D" w14:textId="77777777" w:rsidR="002B46DF" w:rsidRPr="00EE5165" w:rsidRDefault="002B46DF" w:rsidP="00EE5165">
      <w:pPr>
        <w:jc w:val="both"/>
        <w:rPr>
          <w:b/>
        </w:rPr>
      </w:pPr>
    </w:p>
    <w:p w14:paraId="561DC5EA" w14:textId="4354D248" w:rsidR="002B46DF" w:rsidRDefault="00F67FFC" w:rsidP="002B46DF">
      <w:pPr>
        <w:ind w:firstLine="709"/>
        <w:jc w:val="center"/>
        <w:rPr>
          <w:b/>
          <w:sz w:val="28"/>
          <w:szCs w:val="28"/>
        </w:rPr>
      </w:pPr>
      <w:r w:rsidRPr="00E33E7C">
        <w:rPr>
          <w:b/>
          <w:sz w:val="28"/>
          <w:szCs w:val="28"/>
        </w:rPr>
        <w:t xml:space="preserve">Раздел </w:t>
      </w:r>
      <w:r w:rsidR="00A14173" w:rsidRPr="00E33E7C">
        <w:rPr>
          <w:b/>
          <w:sz w:val="28"/>
          <w:szCs w:val="28"/>
        </w:rPr>
        <w:t>5</w:t>
      </w:r>
      <w:r w:rsidRPr="00E33E7C">
        <w:rPr>
          <w:b/>
          <w:sz w:val="28"/>
          <w:szCs w:val="28"/>
        </w:rPr>
        <w:t xml:space="preserve">. Показатели результативности и эффективности Программы </w:t>
      </w:r>
    </w:p>
    <w:p w14:paraId="2813EB86" w14:textId="1F3F4594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595D06B2" w14:textId="60D6C2E3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29FF71B5" w14:textId="47B9EE2B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1E44B9" w14:paraId="151F83D1" w14:textId="77777777" w:rsidTr="001E44B9">
        <w:tc>
          <w:tcPr>
            <w:tcW w:w="846" w:type="dxa"/>
          </w:tcPr>
          <w:p w14:paraId="26C10131" w14:textId="61D62C54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№п/п</w:t>
            </w:r>
          </w:p>
        </w:tc>
        <w:tc>
          <w:tcPr>
            <w:tcW w:w="5572" w:type="dxa"/>
          </w:tcPr>
          <w:p w14:paraId="5557705E" w14:textId="20C64262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09" w:type="dxa"/>
          </w:tcPr>
          <w:p w14:paraId="167EAF80" w14:textId="785996EE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Величина</w:t>
            </w:r>
          </w:p>
        </w:tc>
      </w:tr>
      <w:tr w:rsidR="001E44B9" w14:paraId="33BCD7BB" w14:textId="77777777" w:rsidTr="001E44B9">
        <w:tc>
          <w:tcPr>
            <w:tcW w:w="846" w:type="dxa"/>
          </w:tcPr>
          <w:p w14:paraId="751092E2" w14:textId="309F69DF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1</w:t>
            </w:r>
          </w:p>
        </w:tc>
        <w:tc>
          <w:tcPr>
            <w:tcW w:w="5572" w:type="dxa"/>
          </w:tcPr>
          <w:p w14:paraId="17DFDD84" w14:textId="7E923B93" w:rsidR="001E44B9" w:rsidRPr="00897D5C" w:rsidRDefault="001E44B9" w:rsidP="001E44B9">
            <w:pPr>
              <w:ind w:firstLine="709"/>
              <w:jc w:val="both"/>
              <w:rPr>
                <w:rFonts w:ascii="Times New Roman" w:hAnsi="Times New Roman"/>
              </w:rPr>
            </w:pPr>
            <w:r w:rsidRPr="00897D5C">
              <w:rPr>
                <w:rFonts w:ascii="Times New Roman" w:hAnsi="Times New Roman"/>
              </w:rPr>
              <w:t>Полнота информации, размещенной на официальном сайте Кушвинского городского округа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09" w:type="dxa"/>
          </w:tcPr>
          <w:p w14:paraId="0241DCB6" w14:textId="7FB174FB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100%</w:t>
            </w:r>
          </w:p>
        </w:tc>
      </w:tr>
      <w:tr w:rsidR="001E44B9" w14:paraId="112420E9" w14:textId="77777777" w:rsidTr="001E44B9">
        <w:tc>
          <w:tcPr>
            <w:tcW w:w="846" w:type="dxa"/>
          </w:tcPr>
          <w:p w14:paraId="6EAD01D1" w14:textId="6EAD4FB3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2</w:t>
            </w:r>
          </w:p>
        </w:tc>
        <w:tc>
          <w:tcPr>
            <w:tcW w:w="5572" w:type="dxa"/>
          </w:tcPr>
          <w:p w14:paraId="7E2B9A72" w14:textId="7EA86056" w:rsidR="001E44B9" w:rsidRPr="00897D5C" w:rsidRDefault="001E44B9" w:rsidP="001E44B9">
            <w:pPr>
              <w:ind w:firstLine="742"/>
              <w:jc w:val="both"/>
              <w:rPr>
                <w:rFonts w:ascii="Times New Roman" w:hAnsi="Times New Roman"/>
              </w:rPr>
            </w:pPr>
            <w:r w:rsidRPr="00897D5C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3209" w:type="dxa"/>
          </w:tcPr>
          <w:p w14:paraId="69D0FA6D" w14:textId="0C38C2E2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3</w:t>
            </w:r>
            <w:r w:rsidRPr="001E44B9">
              <w:rPr>
                <w:rFonts w:ascii="Times New Roman" w:hAnsi="Times New Roman"/>
              </w:rPr>
              <w:t xml:space="preserve"> мероприятий</w:t>
            </w:r>
          </w:p>
        </w:tc>
      </w:tr>
      <w:tr w:rsidR="001E44B9" w14:paraId="612EE21D" w14:textId="77777777" w:rsidTr="001E44B9">
        <w:tc>
          <w:tcPr>
            <w:tcW w:w="846" w:type="dxa"/>
          </w:tcPr>
          <w:p w14:paraId="320F410B" w14:textId="09D76F01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572" w:type="dxa"/>
          </w:tcPr>
          <w:p w14:paraId="0E3F17E5" w14:textId="6E5E7BE3" w:rsidR="001E44B9" w:rsidRPr="00897D5C" w:rsidRDefault="001E44B9" w:rsidP="001E44B9">
            <w:pPr>
              <w:ind w:firstLine="742"/>
              <w:jc w:val="both"/>
              <w:rPr>
                <w:rFonts w:ascii="Times New Roman" w:hAnsi="Times New Roman"/>
              </w:rPr>
            </w:pPr>
            <w:r w:rsidRPr="00897D5C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09" w:type="dxa"/>
          </w:tcPr>
          <w:p w14:paraId="258457F4" w14:textId="5C867979" w:rsidR="001E44B9" w:rsidRPr="001E44B9" w:rsidRDefault="001E44B9" w:rsidP="002B46DF">
            <w:pPr>
              <w:jc w:val="center"/>
              <w:rPr>
                <w:rFonts w:ascii="Times New Roman" w:hAnsi="Times New Roman"/>
              </w:rPr>
            </w:pPr>
            <w:r w:rsidRPr="001E44B9">
              <w:rPr>
                <w:rFonts w:ascii="Times New Roman" w:hAnsi="Times New Roman"/>
              </w:rPr>
              <w:t>100%</w:t>
            </w:r>
          </w:p>
        </w:tc>
      </w:tr>
      <w:tr w:rsidR="001E44B9" w14:paraId="768AE847" w14:textId="77777777" w:rsidTr="001E44B9">
        <w:tc>
          <w:tcPr>
            <w:tcW w:w="846" w:type="dxa"/>
          </w:tcPr>
          <w:p w14:paraId="485C547D" w14:textId="49FDD225" w:rsidR="001E44B9" w:rsidRPr="001E44B9" w:rsidRDefault="001E44B9" w:rsidP="002B46DF">
            <w:pPr>
              <w:jc w:val="center"/>
            </w:pPr>
            <w:r>
              <w:t>4</w:t>
            </w:r>
          </w:p>
        </w:tc>
        <w:tc>
          <w:tcPr>
            <w:tcW w:w="5572" w:type="dxa"/>
          </w:tcPr>
          <w:p w14:paraId="19221668" w14:textId="31B138A4" w:rsidR="001E44B9" w:rsidRPr="00897D5C" w:rsidRDefault="001E44B9" w:rsidP="001E44B9">
            <w:pPr>
              <w:ind w:firstLine="742"/>
              <w:jc w:val="both"/>
              <w:rPr>
                <w:rFonts w:ascii="Times New Roman" w:hAnsi="Times New Roman"/>
              </w:rPr>
            </w:pPr>
            <w:r w:rsidRPr="00897D5C">
              <w:rPr>
                <w:rFonts w:ascii="Times New Roman" w:hAnsi="Times New Roman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209" w:type="dxa"/>
          </w:tcPr>
          <w:p w14:paraId="4BC242D6" w14:textId="18906805" w:rsidR="001E44B9" w:rsidRPr="001E44B9" w:rsidRDefault="001E44B9" w:rsidP="002B46DF">
            <w:pPr>
              <w:jc w:val="center"/>
            </w:pPr>
            <w:r w:rsidRPr="001E44B9">
              <w:t>80%</w:t>
            </w:r>
          </w:p>
        </w:tc>
      </w:tr>
    </w:tbl>
    <w:p w14:paraId="42F2B10D" w14:textId="737F19DC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6E0FFA77" w14:textId="760896A5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42883C0A" w14:textId="7F742E76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2727551D" w14:textId="2AF8F0E9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2B3ED70A" w14:textId="24CC5D8C" w:rsidR="001E44B9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4F2D7F34" w14:textId="77777777" w:rsidR="001E44B9" w:rsidRPr="00E33E7C" w:rsidRDefault="001E44B9" w:rsidP="002B46DF">
      <w:pPr>
        <w:ind w:firstLine="709"/>
        <w:jc w:val="center"/>
        <w:rPr>
          <w:b/>
          <w:sz w:val="28"/>
          <w:szCs w:val="28"/>
        </w:rPr>
      </w:pPr>
    </w:p>
    <w:p w14:paraId="2511031F" w14:textId="77777777" w:rsidR="00593FE4" w:rsidRPr="00593FE4" w:rsidRDefault="00593FE4" w:rsidP="00593FE4">
      <w:pPr>
        <w:ind w:firstLine="851"/>
        <w:jc w:val="both"/>
        <w:rPr>
          <w:b/>
        </w:rPr>
      </w:pPr>
    </w:p>
    <w:p w14:paraId="7A47FE88" w14:textId="77777777" w:rsidR="00593FE4" w:rsidRPr="00593FE4" w:rsidRDefault="00593FE4" w:rsidP="00593FE4">
      <w:pPr>
        <w:ind w:firstLine="851"/>
        <w:jc w:val="both"/>
        <w:rPr>
          <w:b/>
        </w:rPr>
      </w:pPr>
    </w:p>
    <w:p w14:paraId="00CF193B" w14:textId="77777777" w:rsidR="00EE5165" w:rsidRPr="00EE5165" w:rsidRDefault="00EE5165" w:rsidP="00EE5165">
      <w:pPr>
        <w:ind w:firstLine="851"/>
        <w:jc w:val="both"/>
        <w:rPr>
          <w:b/>
        </w:rPr>
      </w:pPr>
    </w:p>
    <w:p w14:paraId="24079DAA" w14:textId="77777777" w:rsidR="00EE5165" w:rsidRPr="00EE5165" w:rsidRDefault="00EE5165" w:rsidP="00EE5165">
      <w:pPr>
        <w:ind w:firstLine="851"/>
        <w:jc w:val="both"/>
        <w:rPr>
          <w:b/>
        </w:rPr>
      </w:pPr>
    </w:p>
    <w:p w14:paraId="61CBDC21" w14:textId="77777777" w:rsidR="00EE5165" w:rsidRPr="00EE5165" w:rsidRDefault="00EE5165" w:rsidP="00EE5165">
      <w:pPr>
        <w:ind w:firstLine="851"/>
        <w:jc w:val="both"/>
        <w:rPr>
          <w:b/>
        </w:rPr>
      </w:pPr>
    </w:p>
    <w:p w14:paraId="7F445FB1" w14:textId="77777777" w:rsidR="00EE5165" w:rsidRPr="00EE5165" w:rsidRDefault="00EE5165" w:rsidP="00EE5165">
      <w:pPr>
        <w:jc w:val="center"/>
        <w:rPr>
          <w:b/>
        </w:rPr>
      </w:pPr>
    </w:p>
    <w:p w14:paraId="7D1810FE" w14:textId="77777777" w:rsidR="00EE5165" w:rsidRPr="00EE5165" w:rsidRDefault="00EE5165" w:rsidP="00EE5165">
      <w:pPr>
        <w:jc w:val="center"/>
        <w:rPr>
          <w:b/>
        </w:rPr>
      </w:pPr>
    </w:p>
    <w:p w14:paraId="1F50DEAE" w14:textId="77777777" w:rsidR="00EE5165" w:rsidRPr="00EE5165" w:rsidRDefault="00EE5165" w:rsidP="00EE5165">
      <w:pPr>
        <w:jc w:val="center"/>
      </w:pPr>
    </w:p>
    <w:p w14:paraId="7C7B7D2B" w14:textId="77777777" w:rsidR="00C91A43" w:rsidRPr="00C91A43" w:rsidRDefault="00C91A43" w:rsidP="00EE5165">
      <w:pPr>
        <w:jc w:val="center"/>
      </w:pPr>
    </w:p>
    <w:sectPr w:rsidR="00C91A43" w:rsidRPr="00C91A43" w:rsidSect="00B509E4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6D31" w14:textId="77777777" w:rsidR="009B24A8" w:rsidRDefault="009B24A8" w:rsidP="007F15A8">
      <w:r>
        <w:separator/>
      </w:r>
    </w:p>
  </w:endnote>
  <w:endnote w:type="continuationSeparator" w:id="0">
    <w:p w14:paraId="2AEE30E5" w14:textId="77777777" w:rsidR="009B24A8" w:rsidRDefault="009B24A8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DE4C" w14:textId="77777777" w:rsidR="009B24A8" w:rsidRDefault="009B24A8" w:rsidP="007F15A8">
      <w:r>
        <w:separator/>
      </w:r>
    </w:p>
  </w:footnote>
  <w:footnote w:type="continuationSeparator" w:id="0">
    <w:p w14:paraId="54A8DCB1" w14:textId="77777777" w:rsidR="009B24A8" w:rsidRDefault="009B24A8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3094" w14:textId="77777777" w:rsidR="006B3D70" w:rsidRDefault="006B3D70">
    <w:pPr>
      <w:pStyle w:val="a4"/>
      <w:jc w:val="center"/>
    </w:pPr>
  </w:p>
  <w:p w14:paraId="0CA869D2" w14:textId="77777777" w:rsidR="006B3D70" w:rsidRDefault="006B3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0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7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8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 w16cid:durableId="1351562743">
    <w:abstractNumId w:val="4"/>
  </w:num>
  <w:num w:numId="2" w16cid:durableId="1252011189">
    <w:abstractNumId w:val="8"/>
  </w:num>
  <w:num w:numId="3" w16cid:durableId="362243568">
    <w:abstractNumId w:val="14"/>
  </w:num>
  <w:num w:numId="4" w16cid:durableId="1950237390">
    <w:abstractNumId w:val="7"/>
  </w:num>
  <w:num w:numId="5" w16cid:durableId="313610359">
    <w:abstractNumId w:val="6"/>
  </w:num>
  <w:num w:numId="6" w16cid:durableId="984044967">
    <w:abstractNumId w:val="2"/>
  </w:num>
  <w:num w:numId="7" w16cid:durableId="68503007">
    <w:abstractNumId w:val="13"/>
  </w:num>
  <w:num w:numId="8" w16cid:durableId="665203840">
    <w:abstractNumId w:val="9"/>
  </w:num>
  <w:num w:numId="9" w16cid:durableId="1714227642">
    <w:abstractNumId w:val="3"/>
  </w:num>
  <w:num w:numId="10" w16cid:durableId="974258645">
    <w:abstractNumId w:val="18"/>
  </w:num>
  <w:num w:numId="11" w16cid:durableId="429933429">
    <w:abstractNumId w:val="17"/>
  </w:num>
  <w:num w:numId="12" w16cid:durableId="683243965">
    <w:abstractNumId w:val="10"/>
  </w:num>
  <w:num w:numId="13" w16cid:durableId="1098327932">
    <w:abstractNumId w:val="0"/>
  </w:num>
  <w:num w:numId="14" w16cid:durableId="1389645529">
    <w:abstractNumId w:val="1"/>
  </w:num>
  <w:num w:numId="15" w16cid:durableId="756055976">
    <w:abstractNumId w:val="11"/>
  </w:num>
  <w:num w:numId="16" w16cid:durableId="1571965453">
    <w:abstractNumId w:val="15"/>
  </w:num>
  <w:num w:numId="17" w16cid:durableId="814293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099682">
    <w:abstractNumId w:val="12"/>
  </w:num>
  <w:num w:numId="19" w16cid:durableId="113259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D"/>
    <w:rsid w:val="00002BA8"/>
    <w:rsid w:val="00006317"/>
    <w:rsid w:val="00010521"/>
    <w:rsid w:val="00012672"/>
    <w:rsid w:val="000127DA"/>
    <w:rsid w:val="00024473"/>
    <w:rsid w:val="00027E9A"/>
    <w:rsid w:val="000300FA"/>
    <w:rsid w:val="000341A1"/>
    <w:rsid w:val="000351AF"/>
    <w:rsid w:val="000406CE"/>
    <w:rsid w:val="0004388E"/>
    <w:rsid w:val="00050029"/>
    <w:rsid w:val="00050C89"/>
    <w:rsid w:val="0005291F"/>
    <w:rsid w:val="00052EC8"/>
    <w:rsid w:val="000540B7"/>
    <w:rsid w:val="00055BD3"/>
    <w:rsid w:val="00055F51"/>
    <w:rsid w:val="00057AC1"/>
    <w:rsid w:val="00070795"/>
    <w:rsid w:val="000721CB"/>
    <w:rsid w:val="000736F0"/>
    <w:rsid w:val="0007620F"/>
    <w:rsid w:val="00076FB0"/>
    <w:rsid w:val="00080A28"/>
    <w:rsid w:val="00082CB6"/>
    <w:rsid w:val="00085A15"/>
    <w:rsid w:val="000863F4"/>
    <w:rsid w:val="00091F38"/>
    <w:rsid w:val="000924C5"/>
    <w:rsid w:val="00094267"/>
    <w:rsid w:val="00096EFC"/>
    <w:rsid w:val="000A1CC7"/>
    <w:rsid w:val="000A26EF"/>
    <w:rsid w:val="000B00E1"/>
    <w:rsid w:val="000B1D91"/>
    <w:rsid w:val="000B233E"/>
    <w:rsid w:val="000B2B6E"/>
    <w:rsid w:val="000B4B5F"/>
    <w:rsid w:val="000B66CC"/>
    <w:rsid w:val="000B6BC5"/>
    <w:rsid w:val="000C42E2"/>
    <w:rsid w:val="000C5E1D"/>
    <w:rsid w:val="000C7965"/>
    <w:rsid w:val="000D20F8"/>
    <w:rsid w:val="000D22FD"/>
    <w:rsid w:val="000D3A39"/>
    <w:rsid w:val="000D46B2"/>
    <w:rsid w:val="000D481D"/>
    <w:rsid w:val="000D5FD5"/>
    <w:rsid w:val="000E0F65"/>
    <w:rsid w:val="000E657D"/>
    <w:rsid w:val="000E661D"/>
    <w:rsid w:val="000F0E5F"/>
    <w:rsid w:val="000F17E7"/>
    <w:rsid w:val="000F1D17"/>
    <w:rsid w:val="001004AC"/>
    <w:rsid w:val="00100D89"/>
    <w:rsid w:val="00101007"/>
    <w:rsid w:val="00105054"/>
    <w:rsid w:val="00110A47"/>
    <w:rsid w:val="001150A6"/>
    <w:rsid w:val="001234C3"/>
    <w:rsid w:val="00124296"/>
    <w:rsid w:val="0012713E"/>
    <w:rsid w:val="00131E79"/>
    <w:rsid w:val="00136D48"/>
    <w:rsid w:val="00142901"/>
    <w:rsid w:val="00150017"/>
    <w:rsid w:val="00157C1C"/>
    <w:rsid w:val="00160144"/>
    <w:rsid w:val="0016184A"/>
    <w:rsid w:val="001638E3"/>
    <w:rsid w:val="00164040"/>
    <w:rsid w:val="00164262"/>
    <w:rsid w:val="00166B8E"/>
    <w:rsid w:val="0017189C"/>
    <w:rsid w:val="0017317F"/>
    <w:rsid w:val="00174EEC"/>
    <w:rsid w:val="00176E82"/>
    <w:rsid w:val="00180678"/>
    <w:rsid w:val="00180862"/>
    <w:rsid w:val="001819A5"/>
    <w:rsid w:val="00181F7F"/>
    <w:rsid w:val="001848E6"/>
    <w:rsid w:val="00185878"/>
    <w:rsid w:val="00185FDF"/>
    <w:rsid w:val="0019300C"/>
    <w:rsid w:val="00193AB1"/>
    <w:rsid w:val="001946DC"/>
    <w:rsid w:val="001967EC"/>
    <w:rsid w:val="001A02F9"/>
    <w:rsid w:val="001A114B"/>
    <w:rsid w:val="001A270E"/>
    <w:rsid w:val="001A2BF4"/>
    <w:rsid w:val="001B021B"/>
    <w:rsid w:val="001B4E84"/>
    <w:rsid w:val="001B6DD3"/>
    <w:rsid w:val="001C2F9B"/>
    <w:rsid w:val="001C34AC"/>
    <w:rsid w:val="001C6939"/>
    <w:rsid w:val="001D2F24"/>
    <w:rsid w:val="001D5515"/>
    <w:rsid w:val="001D5D03"/>
    <w:rsid w:val="001E1A2F"/>
    <w:rsid w:val="001E24EB"/>
    <w:rsid w:val="001E44B9"/>
    <w:rsid w:val="001E559B"/>
    <w:rsid w:val="001E7C8B"/>
    <w:rsid w:val="001F669A"/>
    <w:rsid w:val="002009FE"/>
    <w:rsid w:val="002054E6"/>
    <w:rsid w:val="00211A68"/>
    <w:rsid w:val="002126EE"/>
    <w:rsid w:val="00212DE6"/>
    <w:rsid w:val="0021532D"/>
    <w:rsid w:val="00215764"/>
    <w:rsid w:val="00220BB5"/>
    <w:rsid w:val="00227A3F"/>
    <w:rsid w:val="00234F18"/>
    <w:rsid w:val="00235BF1"/>
    <w:rsid w:val="002379EE"/>
    <w:rsid w:val="00237FAE"/>
    <w:rsid w:val="00237FEB"/>
    <w:rsid w:val="0024012E"/>
    <w:rsid w:val="00245C1C"/>
    <w:rsid w:val="00250028"/>
    <w:rsid w:val="00256D95"/>
    <w:rsid w:val="00264C26"/>
    <w:rsid w:val="00271F41"/>
    <w:rsid w:val="002725C0"/>
    <w:rsid w:val="0027408B"/>
    <w:rsid w:val="00277467"/>
    <w:rsid w:val="00277FC1"/>
    <w:rsid w:val="00280671"/>
    <w:rsid w:val="0028126B"/>
    <w:rsid w:val="00284449"/>
    <w:rsid w:val="00286CEC"/>
    <w:rsid w:val="00286FF9"/>
    <w:rsid w:val="00287A37"/>
    <w:rsid w:val="002906EC"/>
    <w:rsid w:val="002916E1"/>
    <w:rsid w:val="00293AC9"/>
    <w:rsid w:val="00296E2D"/>
    <w:rsid w:val="002A49E3"/>
    <w:rsid w:val="002A4ECE"/>
    <w:rsid w:val="002A6BFA"/>
    <w:rsid w:val="002B3DEA"/>
    <w:rsid w:val="002B46DF"/>
    <w:rsid w:val="002B53DF"/>
    <w:rsid w:val="002B6311"/>
    <w:rsid w:val="002B7E23"/>
    <w:rsid w:val="002C2C66"/>
    <w:rsid w:val="002C32AE"/>
    <w:rsid w:val="002C4AEF"/>
    <w:rsid w:val="002C5887"/>
    <w:rsid w:val="002D19D9"/>
    <w:rsid w:val="002D1D76"/>
    <w:rsid w:val="002D4B67"/>
    <w:rsid w:val="002D717C"/>
    <w:rsid w:val="002D7D18"/>
    <w:rsid w:val="002E3D3D"/>
    <w:rsid w:val="002E6B3B"/>
    <w:rsid w:val="002E713A"/>
    <w:rsid w:val="002E7712"/>
    <w:rsid w:val="002F79D3"/>
    <w:rsid w:val="00301962"/>
    <w:rsid w:val="003035C3"/>
    <w:rsid w:val="00305721"/>
    <w:rsid w:val="003065E2"/>
    <w:rsid w:val="003116A9"/>
    <w:rsid w:val="003118FB"/>
    <w:rsid w:val="0031720D"/>
    <w:rsid w:val="00321471"/>
    <w:rsid w:val="00336F35"/>
    <w:rsid w:val="00341AB2"/>
    <w:rsid w:val="003422AC"/>
    <w:rsid w:val="00342F84"/>
    <w:rsid w:val="00344022"/>
    <w:rsid w:val="00346AAD"/>
    <w:rsid w:val="0034790A"/>
    <w:rsid w:val="00355AD2"/>
    <w:rsid w:val="0035736B"/>
    <w:rsid w:val="00360345"/>
    <w:rsid w:val="00362589"/>
    <w:rsid w:val="00362857"/>
    <w:rsid w:val="00363C0B"/>
    <w:rsid w:val="00363C8D"/>
    <w:rsid w:val="003658D8"/>
    <w:rsid w:val="0036605C"/>
    <w:rsid w:val="0036660E"/>
    <w:rsid w:val="00366ACC"/>
    <w:rsid w:val="0037137C"/>
    <w:rsid w:val="00371B07"/>
    <w:rsid w:val="003763DA"/>
    <w:rsid w:val="00377F9A"/>
    <w:rsid w:val="00383D83"/>
    <w:rsid w:val="00384285"/>
    <w:rsid w:val="00385692"/>
    <w:rsid w:val="003873BF"/>
    <w:rsid w:val="003943C0"/>
    <w:rsid w:val="003953C2"/>
    <w:rsid w:val="003A0A99"/>
    <w:rsid w:val="003A18B7"/>
    <w:rsid w:val="003A7C9B"/>
    <w:rsid w:val="003B0E6F"/>
    <w:rsid w:val="003B275C"/>
    <w:rsid w:val="003C14BF"/>
    <w:rsid w:val="003C423B"/>
    <w:rsid w:val="003C765D"/>
    <w:rsid w:val="003D3AD2"/>
    <w:rsid w:val="003D62D1"/>
    <w:rsid w:val="003E0F2F"/>
    <w:rsid w:val="003E1F7A"/>
    <w:rsid w:val="003E4FC8"/>
    <w:rsid w:val="003E5C23"/>
    <w:rsid w:val="003F3321"/>
    <w:rsid w:val="003F41F4"/>
    <w:rsid w:val="003F7590"/>
    <w:rsid w:val="004018F8"/>
    <w:rsid w:val="004036EE"/>
    <w:rsid w:val="0041137B"/>
    <w:rsid w:val="00412C69"/>
    <w:rsid w:val="004131EC"/>
    <w:rsid w:val="00415824"/>
    <w:rsid w:val="0042336D"/>
    <w:rsid w:val="004252A3"/>
    <w:rsid w:val="00431A53"/>
    <w:rsid w:val="00433A81"/>
    <w:rsid w:val="004340E5"/>
    <w:rsid w:val="0044210B"/>
    <w:rsid w:val="00446F96"/>
    <w:rsid w:val="00453772"/>
    <w:rsid w:val="0045418D"/>
    <w:rsid w:val="00455887"/>
    <w:rsid w:val="004571ED"/>
    <w:rsid w:val="004575EE"/>
    <w:rsid w:val="004613B1"/>
    <w:rsid w:val="00462281"/>
    <w:rsid w:val="00463E7A"/>
    <w:rsid w:val="00465EB0"/>
    <w:rsid w:val="00470B7A"/>
    <w:rsid w:val="004724BC"/>
    <w:rsid w:val="0047253F"/>
    <w:rsid w:val="004749BB"/>
    <w:rsid w:val="00474E6A"/>
    <w:rsid w:val="00474F7F"/>
    <w:rsid w:val="0048136C"/>
    <w:rsid w:val="00481732"/>
    <w:rsid w:val="00482133"/>
    <w:rsid w:val="00482675"/>
    <w:rsid w:val="004935D8"/>
    <w:rsid w:val="00494494"/>
    <w:rsid w:val="00494DCF"/>
    <w:rsid w:val="00497932"/>
    <w:rsid w:val="004B32B4"/>
    <w:rsid w:val="004B3890"/>
    <w:rsid w:val="004B571D"/>
    <w:rsid w:val="004B5F73"/>
    <w:rsid w:val="004C3D7F"/>
    <w:rsid w:val="004C6286"/>
    <w:rsid w:val="004C6E2A"/>
    <w:rsid w:val="004C743B"/>
    <w:rsid w:val="004D19A1"/>
    <w:rsid w:val="004D619A"/>
    <w:rsid w:val="004D6B6D"/>
    <w:rsid w:val="004E1BD1"/>
    <w:rsid w:val="004E4029"/>
    <w:rsid w:val="004E5BC9"/>
    <w:rsid w:val="004E73A1"/>
    <w:rsid w:val="004E771A"/>
    <w:rsid w:val="004F3971"/>
    <w:rsid w:val="004F6BFF"/>
    <w:rsid w:val="00501394"/>
    <w:rsid w:val="00502F18"/>
    <w:rsid w:val="005036BD"/>
    <w:rsid w:val="00503F2E"/>
    <w:rsid w:val="00505768"/>
    <w:rsid w:val="005078D6"/>
    <w:rsid w:val="00525448"/>
    <w:rsid w:val="00535399"/>
    <w:rsid w:val="00535D4D"/>
    <w:rsid w:val="005406CC"/>
    <w:rsid w:val="005412FD"/>
    <w:rsid w:val="00541329"/>
    <w:rsid w:val="005471C5"/>
    <w:rsid w:val="00550CFC"/>
    <w:rsid w:val="00551630"/>
    <w:rsid w:val="00552440"/>
    <w:rsid w:val="005604E4"/>
    <w:rsid w:val="00562528"/>
    <w:rsid w:val="00564D88"/>
    <w:rsid w:val="005656F1"/>
    <w:rsid w:val="00566B24"/>
    <w:rsid w:val="00570207"/>
    <w:rsid w:val="00574F23"/>
    <w:rsid w:val="005767F5"/>
    <w:rsid w:val="00577CAA"/>
    <w:rsid w:val="00581973"/>
    <w:rsid w:val="005835A5"/>
    <w:rsid w:val="00583D75"/>
    <w:rsid w:val="00584B48"/>
    <w:rsid w:val="00584F14"/>
    <w:rsid w:val="00585791"/>
    <w:rsid w:val="005927F9"/>
    <w:rsid w:val="00593FE4"/>
    <w:rsid w:val="00595006"/>
    <w:rsid w:val="00595073"/>
    <w:rsid w:val="005A7A20"/>
    <w:rsid w:val="005B350E"/>
    <w:rsid w:val="005B4A11"/>
    <w:rsid w:val="005C1A20"/>
    <w:rsid w:val="005C4DE4"/>
    <w:rsid w:val="005D1BAE"/>
    <w:rsid w:val="005D1BC7"/>
    <w:rsid w:val="005D78AB"/>
    <w:rsid w:val="005E17C5"/>
    <w:rsid w:val="005E4CC4"/>
    <w:rsid w:val="005E7FF2"/>
    <w:rsid w:val="005F681D"/>
    <w:rsid w:val="006003A8"/>
    <w:rsid w:val="00606552"/>
    <w:rsid w:val="00606BFB"/>
    <w:rsid w:val="00610D11"/>
    <w:rsid w:val="00610F4B"/>
    <w:rsid w:val="006116BF"/>
    <w:rsid w:val="00617876"/>
    <w:rsid w:val="00620B0F"/>
    <w:rsid w:val="00624651"/>
    <w:rsid w:val="006248B4"/>
    <w:rsid w:val="00624B15"/>
    <w:rsid w:val="006261EE"/>
    <w:rsid w:val="00630426"/>
    <w:rsid w:val="006306C3"/>
    <w:rsid w:val="00643F0F"/>
    <w:rsid w:val="0064709A"/>
    <w:rsid w:val="00650A06"/>
    <w:rsid w:val="0065163B"/>
    <w:rsid w:val="00657EC1"/>
    <w:rsid w:val="00660A4E"/>
    <w:rsid w:val="00665120"/>
    <w:rsid w:val="00667921"/>
    <w:rsid w:val="00667EF0"/>
    <w:rsid w:val="00672919"/>
    <w:rsid w:val="00674443"/>
    <w:rsid w:val="00676DF9"/>
    <w:rsid w:val="006837A1"/>
    <w:rsid w:val="00683C40"/>
    <w:rsid w:val="00683CC1"/>
    <w:rsid w:val="00694CD3"/>
    <w:rsid w:val="006A00A4"/>
    <w:rsid w:val="006A4375"/>
    <w:rsid w:val="006A5716"/>
    <w:rsid w:val="006B17B5"/>
    <w:rsid w:val="006B2564"/>
    <w:rsid w:val="006B3D70"/>
    <w:rsid w:val="006B66A7"/>
    <w:rsid w:val="006B7111"/>
    <w:rsid w:val="006C39EE"/>
    <w:rsid w:val="006C599C"/>
    <w:rsid w:val="006C6FAF"/>
    <w:rsid w:val="006D0090"/>
    <w:rsid w:val="006D0BB2"/>
    <w:rsid w:val="006D2B13"/>
    <w:rsid w:val="006D4DD7"/>
    <w:rsid w:val="006D7252"/>
    <w:rsid w:val="006E51B8"/>
    <w:rsid w:val="006F19C5"/>
    <w:rsid w:val="00701A06"/>
    <w:rsid w:val="007029C6"/>
    <w:rsid w:val="00704714"/>
    <w:rsid w:val="00704F60"/>
    <w:rsid w:val="0071002E"/>
    <w:rsid w:val="00716D59"/>
    <w:rsid w:val="00720DC3"/>
    <w:rsid w:val="00723774"/>
    <w:rsid w:val="00725B5F"/>
    <w:rsid w:val="00732148"/>
    <w:rsid w:val="007323B9"/>
    <w:rsid w:val="00740C37"/>
    <w:rsid w:val="00741E13"/>
    <w:rsid w:val="007516AD"/>
    <w:rsid w:val="00752A77"/>
    <w:rsid w:val="00752F86"/>
    <w:rsid w:val="0075395D"/>
    <w:rsid w:val="00754C15"/>
    <w:rsid w:val="00755331"/>
    <w:rsid w:val="00761B0D"/>
    <w:rsid w:val="00761F41"/>
    <w:rsid w:val="007649BF"/>
    <w:rsid w:val="0076512B"/>
    <w:rsid w:val="00773625"/>
    <w:rsid w:val="00774305"/>
    <w:rsid w:val="00775730"/>
    <w:rsid w:val="00776F8C"/>
    <w:rsid w:val="00777AF1"/>
    <w:rsid w:val="00785EC5"/>
    <w:rsid w:val="00791FD9"/>
    <w:rsid w:val="007921FB"/>
    <w:rsid w:val="00794BBB"/>
    <w:rsid w:val="00796103"/>
    <w:rsid w:val="0079656A"/>
    <w:rsid w:val="007A1B7F"/>
    <w:rsid w:val="007A553E"/>
    <w:rsid w:val="007A6BC6"/>
    <w:rsid w:val="007B1408"/>
    <w:rsid w:val="007B2366"/>
    <w:rsid w:val="007B5608"/>
    <w:rsid w:val="007B793F"/>
    <w:rsid w:val="007C11CA"/>
    <w:rsid w:val="007C33B4"/>
    <w:rsid w:val="007C3EF5"/>
    <w:rsid w:val="007C6313"/>
    <w:rsid w:val="007D6BC9"/>
    <w:rsid w:val="007E650A"/>
    <w:rsid w:val="007E6E12"/>
    <w:rsid w:val="007F1121"/>
    <w:rsid w:val="007F15A8"/>
    <w:rsid w:val="007F161C"/>
    <w:rsid w:val="007F3887"/>
    <w:rsid w:val="007F60B5"/>
    <w:rsid w:val="007F6E7E"/>
    <w:rsid w:val="007F7406"/>
    <w:rsid w:val="00802823"/>
    <w:rsid w:val="0080515B"/>
    <w:rsid w:val="00805475"/>
    <w:rsid w:val="00805B4B"/>
    <w:rsid w:val="00806405"/>
    <w:rsid w:val="008104D2"/>
    <w:rsid w:val="00811A1D"/>
    <w:rsid w:val="008133C8"/>
    <w:rsid w:val="008134DC"/>
    <w:rsid w:val="008158BE"/>
    <w:rsid w:val="00817FB0"/>
    <w:rsid w:val="00821482"/>
    <w:rsid w:val="0082689D"/>
    <w:rsid w:val="008276B3"/>
    <w:rsid w:val="00830CD3"/>
    <w:rsid w:val="00834AF9"/>
    <w:rsid w:val="00836770"/>
    <w:rsid w:val="0083797F"/>
    <w:rsid w:val="00844DBF"/>
    <w:rsid w:val="008472CB"/>
    <w:rsid w:val="008477F6"/>
    <w:rsid w:val="00856B38"/>
    <w:rsid w:val="0085789D"/>
    <w:rsid w:val="00860A84"/>
    <w:rsid w:val="00862550"/>
    <w:rsid w:val="0086288C"/>
    <w:rsid w:val="008667DA"/>
    <w:rsid w:val="00871215"/>
    <w:rsid w:val="0087257D"/>
    <w:rsid w:val="00876718"/>
    <w:rsid w:val="00876738"/>
    <w:rsid w:val="00892D6A"/>
    <w:rsid w:val="00894947"/>
    <w:rsid w:val="00895A22"/>
    <w:rsid w:val="0089710D"/>
    <w:rsid w:val="00897D5C"/>
    <w:rsid w:val="008B00C3"/>
    <w:rsid w:val="008B2410"/>
    <w:rsid w:val="008B29B7"/>
    <w:rsid w:val="008B4D96"/>
    <w:rsid w:val="008C2AA0"/>
    <w:rsid w:val="008C42AC"/>
    <w:rsid w:val="008C46FE"/>
    <w:rsid w:val="008C5327"/>
    <w:rsid w:val="008C6752"/>
    <w:rsid w:val="008C6B01"/>
    <w:rsid w:val="008D52AE"/>
    <w:rsid w:val="008D5B2A"/>
    <w:rsid w:val="008D5D20"/>
    <w:rsid w:val="008D7CDF"/>
    <w:rsid w:val="008E1C12"/>
    <w:rsid w:val="008E419F"/>
    <w:rsid w:val="008E4FC3"/>
    <w:rsid w:val="008E582F"/>
    <w:rsid w:val="008F1716"/>
    <w:rsid w:val="008F2B8F"/>
    <w:rsid w:val="008F5263"/>
    <w:rsid w:val="008F579D"/>
    <w:rsid w:val="0090649B"/>
    <w:rsid w:val="0090752A"/>
    <w:rsid w:val="009112C3"/>
    <w:rsid w:val="0091235B"/>
    <w:rsid w:val="009166E8"/>
    <w:rsid w:val="00917EB1"/>
    <w:rsid w:val="00922CD5"/>
    <w:rsid w:val="00923A2E"/>
    <w:rsid w:val="00924016"/>
    <w:rsid w:val="00924D76"/>
    <w:rsid w:val="00934E2E"/>
    <w:rsid w:val="00934E61"/>
    <w:rsid w:val="00935078"/>
    <w:rsid w:val="00941137"/>
    <w:rsid w:val="009412C3"/>
    <w:rsid w:val="00942913"/>
    <w:rsid w:val="00947421"/>
    <w:rsid w:val="00956879"/>
    <w:rsid w:val="00960340"/>
    <w:rsid w:val="00960D9B"/>
    <w:rsid w:val="00962974"/>
    <w:rsid w:val="00962E5C"/>
    <w:rsid w:val="009637FB"/>
    <w:rsid w:val="009642BC"/>
    <w:rsid w:val="00966051"/>
    <w:rsid w:val="009663CA"/>
    <w:rsid w:val="0096726E"/>
    <w:rsid w:val="0097087B"/>
    <w:rsid w:val="00975D22"/>
    <w:rsid w:val="00977330"/>
    <w:rsid w:val="00983CBE"/>
    <w:rsid w:val="00987A92"/>
    <w:rsid w:val="00992B40"/>
    <w:rsid w:val="00994582"/>
    <w:rsid w:val="00994AC9"/>
    <w:rsid w:val="009967AE"/>
    <w:rsid w:val="009A0E5C"/>
    <w:rsid w:val="009A347A"/>
    <w:rsid w:val="009A7E5E"/>
    <w:rsid w:val="009B24A8"/>
    <w:rsid w:val="009B24EB"/>
    <w:rsid w:val="009B4A36"/>
    <w:rsid w:val="009C0D78"/>
    <w:rsid w:val="009C35F7"/>
    <w:rsid w:val="009C5711"/>
    <w:rsid w:val="009D0490"/>
    <w:rsid w:val="009D1C96"/>
    <w:rsid w:val="009D711A"/>
    <w:rsid w:val="009E3015"/>
    <w:rsid w:val="009E39D7"/>
    <w:rsid w:val="009E695E"/>
    <w:rsid w:val="009E7DD9"/>
    <w:rsid w:val="009F3A3A"/>
    <w:rsid w:val="009F596F"/>
    <w:rsid w:val="009F7EDE"/>
    <w:rsid w:val="00A0275A"/>
    <w:rsid w:val="00A060BB"/>
    <w:rsid w:val="00A06947"/>
    <w:rsid w:val="00A069A2"/>
    <w:rsid w:val="00A07FD3"/>
    <w:rsid w:val="00A11273"/>
    <w:rsid w:val="00A14173"/>
    <w:rsid w:val="00A145CC"/>
    <w:rsid w:val="00A21442"/>
    <w:rsid w:val="00A22A72"/>
    <w:rsid w:val="00A22C5D"/>
    <w:rsid w:val="00A30929"/>
    <w:rsid w:val="00A310CB"/>
    <w:rsid w:val="00A32C13"/>
    <w:rsid w:val="00A4072E"/>
    <w:rsid w:val="00A45939"/>
    <w:rsid w:val="00A47196"/>
    <w:rsid w:val="00A47C05"/>
    <w:rsid w:val="00A54E79"/>
    <w:rsid w:val="00A55C83"/>
    <w:rsid w:val="00A55F95"/>
    <w:rsid w:val="00A60907"/>
    <w:rsid w:val="00A62245"/>
    <w:rsid w:val="00A645AB"/>
    <w:rsid w:val="00A64A66"/>
    <w:rsid w:val="00A67F0D"/>
    <w:rsid w:val="00A7321C"/>
    <w:rsid w:val="00A821CC"/>
    <w:rsid w:val="00A87A9A"/>
    <w:rsid w:val="00A90F99"/>
    <w:rsid w:val="00A9176B"/>
    <w:rsid w:val="00A96CDD"/>
    <w:rsid w:val="00AA130F"/>
    <w:rsid w:val="00AA1711"/>
    <w:rsid w:val="00AA2D2B"/>
    <w:rsid w:val="00AA435C"/>
    <w:rsid w:val="00AA5A2B"/>
    <w:rsid w:val="00AC1F83"/>
    <w:rsid w:val="00AC2391"/>
    <w:rsid w:val="00AC48E6"/>
    <w:rsid w:val="00AC5ECC"/>
    <w:rsid w:val="00AC6FFE"/>
    <w:rsid w:val="00AC776B"/>
    <w:rsid w:val="00AD092C"/>
    <w:rsid w:val="00AD2A2F"/>
    <w:rsid w:val="00AD3692"/>
    <w:rsid w:val="00AD3B0A"/>
    <w:rsid w:val="00AD5A14"/>
    <w:rsid w:val="00AD7A39"/>
    <w:rsid w:val="00AE5D40"/>
    <w:rsid w:val="00AE73CD"/>
    <w:rsid w:val="00AF58E1"/>
    <w:rsid w:val="00B009D6"/>
    <w:rsid w:val="00B00FE2"/>
    <w:rsid w:val="00B0126B"/>
    <w:rsid w:val="00B016E8"/>
    <w:rsid w:val="00B05800"/>
    <w:rsid w:val="00B05BE5"/>
    <w:rsid w:val="00B063BB"/>
    <w:rsid w:val="00B21034"/>
    <w:rsid w:val="00B21BCB"/>
    <w:rsid w:val="00B224B5"/>
    <w:rsid w:val="00B22C40"/>
    <w:rsid w:val="00B27700"/>
    <w:rsid w:val="00B37F39"/>
    <w:rsid w:val="00B40BD0"/>
    <w:rsid w:val="00B435D8"/>
    <w:rsid w:val="00B46502"/>
    <w:rsid w:val="00B503F3"/>
    <w:rsid w:val="00B509E4"/>
    <w:rsid w:val="00B51562"/>
    <w:rsid w:val="00B552D4"/>
    <w:rsid w:val="00B56068"/>
    <w:rsid w:val="00B560C7"/>
    <w:rsid w:val="00B63220"/>
    <w:rsid w:val="00B72FE5"/>
    <w:rsid w:val="00B738D5"/>
    <w:rsid w:val="00B73D91"/>
    <w:rsid w:val="00B755A5"/>
    <w:rsid w:val="00B8212E"/>
    <w:rsid w:val="00B83E1C"/>
    <w:rsid w:val="00B84ED6"/>
    <w:rsid w:val="00B8783D"/>
    <w:rsid w:val="00B87BB4"/>
    <w:rsid w:val="00B9041F"/>
    <w:rsid w:val="00B9141C"/>
    <w:rsid w:val="00B91654"/>
    <w:rsid w:val="00B92A3F"/>
    <w:rsid w:val="00B94B30"/>
    <w:rsid w:val="00B97100"/>
    <w:rsid w:val="00BA72B1"/>
    <w:rsid w:val="00BB0949"/>
    <w:rsid w:val="00BB4330"/>
    <w:rsid w:val="00BC0073"/>
    <w:rsid w:val="00BC51A4"/>
    <w:rsid w:val="00BC554B"/>
    <w:rsid w:val="00BC5FAB"/>
    <w:rsid w:val="00BD0A3A"/>
    <w:rsid w:val="00BE0D59"/>
    <w:rsid w:val="00BF25AE"/>
    <w:rsid w:val="00C060CB"/>
    <w:rsid w:val="00C07403"/>
    <w:rsid w:val="00C113F7"/>
    <w:rsid w:val="00C12B68"/>
    <w:rsid w:val="00C22FFD"/>
    <w:rsid w:val="00C23FD6"/>
    <w:rsid w:val="00C25A5A"/>
    <w:rsid w:val="00C26B0D"/>
    <w:rsid w:val="00C27D2F"/>
    <w:rsid w:val="00C31F45"/>
    <w:rsid w:val="00C346BE"/>
    <w:rsid w:val="00C369C4"/>
    <w:rsid w:val="00C401EF"/>
    <w:rsid w:val="00C42325"/>
    <w:rsid w:val="00C44109"/>
    <w:rsid w:val="00C44EBC"/>
    <w:rsid w:val="00C45737"/>
    <w:rsid w:val="00C47204"/>
    <w:rsid w:val="00C5168A"/>
    <w:rsid w:val="00C520E1"/>
    <w:rsid w:val="00C547B9"/>
    <w:rsid w:val="00C62571"/>
    <w:rsid w:val="00C62BF4"/>
    <w:rsid w:val="00C63B1D"/>
    <w:rsid w:val="00C63F0E"/>
    <w:rsid w:val="00C64593"/>
    <w:rsid w:val="00C64E97"/>
    <w:rsid w:val="00C70DDB"/>
    <w:rsid w:val="00C71714"/>
    <w:rsid w:val="00C72C0E"/>
    <w:rsid w:val="00C73373"/>
    <w:rsid w:val="00C746AC"/>
    <w:rsid w:val="00C77369"/>
    <w:rsid w:val="00C8053E"/>
    <w:rsid w:val="00C805A7"/>
    <w:rsid w:val="00C80BA0"/>
    <w:rsid w:val="00C82A24"/>
    <w:rsid w:val="00C843BF"/>
    <w:rsid w:val="00C8475D"/>
    <w:rsid w:val="00C849A2"/>
    <w:rsid w:val="00C84A61"/>
    <w:rsid w:val="00C9193F"/>
    <w:rsid w:val="00C91A43"/>
    <w:rsid w:val="00C91FEF"/>
    <w:rsid w:val="00C94133"/>
    <w:rsid w:val="00C97740"/>
    <w:rsid w:val="00CA04C3"/>
    <w:rsid w:val="00CA46AF"/>
    <w:rsid w:val="00CA54A0"/>
    <w:rsid w:val="00CA5E95"/>
    <w:rsid w:val="00CB1240"/>
    <w:rsid w:val="00CB1C02"/>
    <w:rsid w:val="00CB251B"/>
    <w:rsid w:val="00CB39D0"/>
    <w:rsid w:val="00CB5BA1"/>
    <w:rsid w:val="00CC0340"/>
    <w:rsid w:val="00CC1720"/>
    <w:rsid w:val="00CC32F8"/>
    <w:rsid w:val="00CC48B5"/>
    <w:rsid w:val="00CD19FB"/>
    <w:rsid w:val="00CD52F1"/>
    <w:rsid w:val="00CD72C9"/>
    <w:rsid w:val="00CD7873"/>
    <w:rsid w:val="00CE0972"/>
    <w:rsid w:val="00CE2A82"/>
    <w:rsid w:val="00CE32A3"/>
    <w:rsid w:val="00CE4250"/>
    <w:rsid w:val="00CE43BA"/>
    <w:rsid w:val="00CE6C3F"/>
    <w:rsid w:val="00CE6DED"/>
    <w:rsid w:val="00CE7851"/>
    <w:rsid w:val="00CE7866"/>
    <w:rsid w:val="00CF2800"/>
    <w:rsid w:val="00CF55C3"/>
    <w:rsid w:val="00CF740F"/>
    <w:rsid w:val="00D009FF"/>
    <w:rsid w:val="00D045C4"/>
    <w:rsid w:val="00D0513C"/>
    <w:rsid w:val="00D06DCD"/>
    <w:rsid w:val="00D07DF4"/>
    <w:rsid w:val="00D07E1D"/>
    <w:rsid w:val="00D12004"/>
    <w:rsid w:val="00D166AD"/>
    <w:rsid w:val="00D168A2"/>
    <w:rsid w:val="00D20454"/>
    <w:rsid w:val="00D20FF7"/>
    <w:rsid w:val="00D21E88"/>
    <w:rsid w:val="00D24241"/>
    <w:rsid w:val="00D2725F"/>
    <w:rsid w:val="00D3076E"/>
    <w:rsid w:val="00D413B2"/>
    <w:rsid w:val="00D50655"/>
    <w:rsid w:val="00D5091F"/>
    <w:rsid w:val="00D510B1"/>
    <w:rsid w:val="00D515FC"/>
    <w:rsid w:val="00D532D4"/>
    <w:rsid w:val="00D53BD6"/>
    <w:rsid w:val="00D548EE"/>
    <w:rsid w:val="00D627D7"/>
    <w:rsid w:val="00D64195"/>
    <w:rsid w:val="00D641ED"/>
    <w:rsid w:val="00D64A61"/>
    <w:rsid w:val="00D64AA9"/>
    <w:rsid w:val="00D65DC6"/>
    <w:rsid w:val="00D72409"/>
    <w:rsid w:val="00D742FC"/>
    <w:rsid w:val="00D749C3"/>
    <w:rsid w:val="00D74A7E"/>
    <w:rsid w:val="00D756A8"/>
    <w:rsid w:val="00D8255B"/>
    <w:rsid w:val="00D830BA"/>
    <w:rsid w:val="00D83D89"/>
    <w:rsid w:val="00D900A8"/>
    <w:rsid w:val="00D91BF5"/>
    <w:rsid w:val="00D921D6"/>
    <w:rsid w:val="00D92E24"/>
    <w:rsid w:val="00D957BA"/>
    <w:rsid w:val="00D96E7F"/>
    <w:rsid w:val="00D97CBE"/>
    <w:rsid w:val="00DA3304"/>
    <w:rsid w:val="00DA3D7E"/>
    <w:rsid w:val="00DB1130"/>
    <w:rsid w:val="00DB19CD"/>
    <w:rsid w:val="00DB4CB2"/>
    <w:rsid w:val="00DB613A"/>
    <w:rsid w:val="00DC16F2"/>
    <w:rsid w:val="00DC3ECF"/>
    <w:rsid w:val="00DC44DF"/>
    <w:rsid w:val="00DC7A13"/>
    <w:rsid w:val="00DD026E"/>
    <w:rsid w:val="00DD095B"/>
    <w:rsid w:val="00DD4BF2"/>
    <w:rsid w:val="00DD76DE"/>
    <w:rsid w:val="00DE2528"/>
    <w:rsid w:val="00DE2EAA"/>
    <w:rsid w:val="00DE35D7"/>
    <w:rsid w:val="00DE6FB3"/>
    <w:rsid w:val="00DF135D"/>
    <w:rsid w:val="00DF20E3"/>
    <w:rsid w:val="00DF3F17"/>
    <w:rsid w:val="00DF7574"/>
    <w:rsid w:val="00E00953"/>
    <w:rsid w:val="00E00BF7"/>
    <w:rsid w:val="00E030B2"/>
    <w:rsid w:val="00E07306"/>
    <w:rsid w:val="00E0780E"/>
    <w:rsid w:val="00E10484"/>
    <w:rsid w:val="00E1088B"/>
    <w:rsid w:val="00E10A69"/>
    <w:rsid w:val="00E12692"/>
    <w:rsid w:val="00E170EE"/>
    <w:rsid w:val="00E24966"/>
    <w:rsid w:val="00E276C0"/>
    <w:rsid w:val="00E33E7C"/>
    <w:rsid w:val="00E41ACC"/>
    <w:rsid w:val="00E42BCD"/>
    <w:rsid w:val="00E538FC"/>
    <w:rsid w:val="00E545E5"/>
    <w:rsid w:val="00E54998"/>
    <w:rsid w:val="00E564B7"/>
    <w:rsid w:val="00E57DF0"/>
    <w:rsid w:val="00E65B20"/>
    <w:rsid w:val="00E674E2"/>
    <w:rsid w:val="00E6771C"/>
    <w:rsid w:val="00E75AD6"/>
    <w:rsid w:val="00E75EA3"/>
    <w:rsid w:val="00E767A1"/>
    <w:rsid w:val="00E837DB"/>
    <w:rsid w:val="00E8667A"/>
    <w:rsid w:val="00E86A35"/>
    <w:rsid w:val="00E92FDC"/>
    <w:rsid w:val="00E957F2"/>
    <w:rsid w:val="00EA2A8E"/>
    <w:rsid w:val="00EA2E1C"/>
    <w:rsid w:val="00EA4C40"/>
    <w:rsid w:val="00EA571D"/>
    <w:rsid w:val="00EB0578"/>
    <w:rsid w:val="00EB0E0B"/>
    <w:rsid w:val="00EB360E"/>
    <w:rsid w:val="00EB5548"/>
    <w:rsid w:val="00EC0105"/>
    <w:rsid w:val="00EC1738"/>
    <w:rsid w:val="00EC1C75"/>
    <w:rsid w:val="00EC3C72"/>
    <w:rsid w:val="00EC5A9A"/>
    <w:rsid w:val="00ED0FFB"/>
    <w:rsid w:val="00ED768E"/>
    <w:rsid w:val="00EE17F4"/>
    <w:rsid w:val="00EE1D46"/>
    <w:rsid w:val="00EE2A4F"/>
    <w:rsid w:val="00EE5165"/>
    <w:rsid w:val="00EF093A"/>
    <w:rsid w:val="00EF0AA5"/>
    <w:rsid w:val="00EF1965"/>
    <w:rsid w:val="00EF5387"/>
    <w:rsid w:val="00EF55EF"/>
    <w:rsid w:val="00EF727A"/>
    <w:rsid w:val="00F01F27"/>
    <w:rsid w:val="00F066EA"/>
    <w:rsid w:val="00F068F5"/>
    <w:rsid w:val="00F10562"/>
    <w:rsid w:val="00F10828"/>
    <w:rsid w:val="00F10B62"/>
    <w:rsid w:val="00F17756"/>
    <w:rsid w:val="00F2153A"/>
    <w:rsid w:val="00F234E5"/>
    <w:rsid w:val="00F24CAF"/>
    <w:rsid w:val="00F27A61"/>
    <w:rsid w:val="00F27B13"/>
    <w:rsid w:val="00F27C5A"/>
    <w:rsid w:val="00F33B1B"/>
    <w:rsid w:val="00F4039D"/>
    <w:rsid w:val="00F46A7F"/>
    <w:rsid w:val="00F47577"/>
    <w:rsid w:val="00F5330A"/>
    <w:rsid w:val="00F55EA2"/>
    <w:rsid w:val="00F56319"/>
    <w:rsid w:val="00F56BEB"/>
    <w:rsid w:val="00F64E90"/>
    <w:rsid w:val="00F6584A"/>
    <w:rsid w:val="00F66164"/>
    <w:rsid w:val="00F67E3F"/>
    <w:rsid w:val="00F67FFC"/>
    <w:rsid w:val="00F71D7C"/>
    <w:rsid w:val="00F75AB9"/>
    <w:rsid w:val="00F75D9B"/>
    <w:rsid w:val="00F80A3C"/>
    <w:rsid w:val="00F80CC0"/>
    <w:rsid w:val="00F93561"/>
    <w:rsid w:val="00F93FB3"/>
    <w:rsid w:val="00F97F13"/>
    <w:rsid w:val="00FA02FE"/>
    <w:rsid w:val="00FA3C10"/>
    <w:rsid w:val="00FA6BCA"/>
    <w:rsid w:val="00FA7A1A"/>
    <w:rsid w:val="00FB08CF"/>
    <w:rsid w:val="00FB4F44"/>
    <w:rsid w:val="00FB59DF"/>
    <w:rsid w:val="00FB6360"/>
    <w:rsid w:val="00FC02FA"/>
    <w:rsid w:val="00FC153D"/>
    <w:rsid w:val="00FC5337"/>
    <w:rsid w:val="00FC56A6"/>
    <w:rsid w:val="00FC6ABC"/>
    <w:rsid w:val="00FC7DFE"/>
    <w:rsid w:val="00FD11FC"/>
    <w:rsid w:val="00FD6C6A"/>
    <w:rsid w:val="00FE2C10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28559"/>
  <w15:docId w15:val="{1660A5FF-2DD9-4D1F-875D-708818A7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D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15A8"/>
    <w:rPr>
      <w:rFonts w:cs="Times New Roman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B509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E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0897-6055-4922-A342-4FD28BB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t</cp:lastModifiedBy>
  <cp:revision>245</cp:revision>
  <cp:lastPrinted>2021-12-20T06:24:00Z</cp:lastPrinted>
  <dcterms:created xsi:type="dcterms:W3CDTF">2021-11-27T08:06:00Z</dcterms:created>
  <dcterms:modified xsi:type="dcterms:W3CDTF">2022-12-15T04:41:00Z</dcterms:modified>
</cp:coreProperties>
</file>